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260" w:rsidRDefault="00350260" w:rsidP="00F57658">
      <w:r w:rsidRPr="00C47890">
        <w:rPr>
          <w:noProof/>
          <w:lang w:eastAsia="pt-PT"/>
        </w:rPr>
        <w:drawing>
          <wp:inline distT="0" distB="0" distL="0" distR="0">
            <wp:extent cx="8763000" cy="5448300"/>
            <wp:effectExtent l="19050" t="0" r="1905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350260" w:rsidSect="00350260">
      <w:head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CCE" w:rsidRDefault="00C90CCE" w:rsidP="002E5A5F">
      <w:pPr>
        <w:spacing w:after="0" w:line="240" w:lineRule="auto"/>
      </w:pPr>
      <w:r>
        <w:separator/>
      </w:r>
    </w:p>
  </w:endnote>
  <w:endnote w:type="continuationSeparator" w:id="1">
    <w:p w:rsidR="00C90CCE" w:rsidRDefault="00C90CCE" w:rsidP="002E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CCE" w:rsidRDefault="00C90CCE" w:rsidP="002E5A5F">
      <w:pPr>
        <w:spacing w:after="0" w:line="240" w:lineRule="auto"/>
      </w:pPr>
      <w:r>
        <w:separator/>
      </w:r>
    </w:p>
  </w:footnote>
  <w:footnote w:type="continuationSeparator" w:id="1">
    <w:p w:rsidR="00C90CCE" w:rsidRDefault="00C90CCE" w:rsidP="002E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A5F" w:rsidRPr="002E5A5F" w:rsidRDefault="001E0396" w:rsidP="002E5A5F">
    <w:pPr>
      <w:pStyle w:val="Cabealho"/>
      <w:jc w:val="center"/>
      <w:rPr>
        <w:rFonts w:ascii="Candara" w:hAnsi="Candara"/>
        <w:color w:val="1F497D" w:themeColor="text2"/>
        <w:sz w:val="44"/>
        <w:szCs w:val="44"/>
      </w:rPr>
    </w:pPr>
    <w:r>
      <w:rPr>
        <w:rFonts w:ascii="Candara" w:hAnsi="Candara"/>
        <w:color w:val="1F497D" w:themeColor="text2"/>
        <w:sz w:val="44"/>
        <w:szCs w:val="44"/>
      </w:rPr>
      <w:t>Organi</w:t>
    </w:r>
    <w:r w:rsidR="002E5A5F" w:rsidRPr="002E5A5F">
      <w:rPr>
        <w:rFonts w:ascii="Candara" w:hAnsi="Candara"/>
        <w:color w:val="1F497D" w:themeColor="text2"/>
        <w:sz w:val="44"/>
        <w:szCs w:val="44"/>
      </w:rPr>
      <w:t>gram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260"/>
    <w:rsid w:val="001356D9"/>
    <w:rsid w:val="001E0396"/>
    <w:rsid w:val="0020124D"/>
    <w:rsid w:val="00225E96"/>
    <w:rsid w:val="002E5A5F"/>
    <w:rsid w:val="00350260"/>
    <w:rsid w:val="003513F5"/>
    <w:rsid w:val="004309D4"/>
    <w:rsid w:val="00620215"/>
    <w:rsid w:val="006C653D"/>
    <w:rsid w:val="006E582A"/>
    <w:rsid w:val="006F5A61"/>
    <w:rsid w:val="00906331"/>
    <w:rsid w:val="00A32035"/>
    <w:rsid w:val="00C47890"/>
    <w:rsid w:val="00C90CCE"/>
    <w:rsid w:val="00DA7A3D"/>
    <w:rsid w:val="00F57658"/>
    <w:rsid w:val="00FD1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21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5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5026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57658"/>
    <w:pPr>
      <w:spacing w:after="0" w:line="240" w:lineRule="auto"/>
    </w:pPr>
  </w:style>
  <w:style w:type="paragraph" w:styleId="Cabealho">
    <w:name w:val="header"/>
    <w:basedOn w:val="Normal"/>
    <w:link w:val="CabealhoCarcter"/>
    <w:uiPriority w:val="99"/>
    <w:semiHidden/>
    <w:unhideWhenUsed/>
    <w:rsid w:val="002E5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2E5A5F"/>
  </w:style>
  <w:style w:type="paragraph" w:styleId="Rodap">
    <w:name w:val="footer"/>
    <w:basedOn w:val="Normal"/>
    <w:link w:val="RodapCarcter"/>
    <w:uiPriority w:val="99"/>
    <w:semiHidden/>
    <w:unhideWhenUsed/>
    <w:rsid w:val="002E5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2E5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628805-1D35-475D-8582-62EF01131331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pt-PT"/>
        </a:p>
      </dgm:t>
    </dgm:pt>
    <dgm:pt modelId="{27D5E6F7-CA59-46E4-AF76-821D36D1A8B3}">
      <dgm:prSet phldrT="[Texto]"/>
      <dgm:spPr/>
      <dgm:t>
        <a:bodyPr/>
        <a:lstStyle/>
        <a:p>
          <a:r>
            <a:rPr lang="pt-PT">
              <a:latin typeface="Bauhaus 93" pitchFamily="82" charset="0"/>
            </a:rPr>
            <a:t>Director(a) Geral</a:t>
          </a:r>
        </a:p>
        <a:p>
          <a:r>
            <a:rPr lang="pt-PT">
              <a:solidFill>
                <a:schemeClr val="accent3">
                  <a:lumMod val="60000"/>
                  <a:lumOff val="40000"/>
                </a:schemeClr>
              </a:solidFill>
              <a:latin typeface="Bauhaus 93" pitchFamily="82" charset="0"/>
            </a:rPr>
            <a:t>Daniela Vaz</a:t>
          </a:r>
        </a:p>
      </dgm:t>
    </dgm:pt>
    <dgm:pt modelId="{A0F8789C-8F67-402A-A8B2-57A826D4367B}" type="parTrans" cxnId="{2E4C4F1D-B280-44BC-AE85-B69FAEF080B1}">
      <dgm:prSet/>
      <dgm:spPr/>
      <dgm:t>
        <a:bodyPr/>
        <a:lstStyle/>
        <a:p>
          <a:endParaRPr lang="pt-PT"/>
        </a:p>
      </dgm:t>
    </dgm:pt>
    <dgm:pt modelId="{0BBFE1D7-98B9-4047-80B3-74D09045C1A5}" type="sibTrans" cxnId="{2E4C4F1D-B280-44BC-AE85-B69FAEF080B1}">
      <dgm:prSet/>
      <dgm:spPr/>
      <dgm:t>
        <a:bodyPr/>
        <a:lstStyle/>
        <a:p>
          <a:endParaRPr lang="pt-PT"/>
        </a:p>
      </dgm:t>
    </dgm:pt>
    <dgm:pt modelId="{1EBE6884-477B-4FB7-B7D3-694B8AA22DE2}" type="asst">
      <dgm:prSet phldrT="[Texto]"/>
      <dgm:spPr/>
      <dgm:t>
        <a:bodyPr/>
        <a:lstStyle/>
        <a:p>
          <a:r>
            <a:rPr lang="pt-PT">
              <a:latin typeface="Bauhaus 93" pitchFamily="82" charset="0"/>
            </a:rPr>
            <a:t>Sub-Director(a)</a:t>
          </a:r>
        </a:p>
        <a:p>
          <a:r>
            <a:rPr lang="pt-PT">
              <a:solidFill>
                <a:schemeClr val="accent6">
                  <a:lumMod val="60000"/>
                  <a:lumOff val="40000"/>
                </a:schemeClr>
              </a:solidFill>
              <a:latin typeface="Bauhaus 93" pitchFamily="82" charset="0"/>
            </a:rPr>
            <a:t>Rafaela Simples</a:t>
          </a:r>
        </a:p>
      </dgm:t>
    </dgm:pt>
    <dgm:pt modelId="{6854FE4D-6FA3-49DF-A6F8-11ACFA9F5A88}" type="parTrans" cxnId="{9E6D238E-5E00-486B-85E4-8C8330CD4820}">
      <dgm:prSet/>
      <dgm:spPr/>
      <dgm:t>
        <a:bodyPr/>
        <a:lstStyle/>
        <a:p>
          <a:endParaRPr lang="pt-PT"/>
        </a:p>
      </dgm:t>
    </dgm:pt>
    <dgm:pt modelId="{D8178EE8-377E-406A-BF2D-B92D0A0CDE64}" type="sibTrans" cxnId="{9E6D238E-5E00-486B-85E4-8C8330CD4820}">
      <dgm:prSet/>
      <dgm:spPr/>
      <dgm:t>
        <a:bodyPr/>
        <a:lstStyle/>
        <a:p>
          <a:endParaRPr lang="pt-PT"/>
        </a:p>
      </dgm:t>
    </dgm:pt>
    <dgm:pt modelId="{4A0523E7-0FD2-45F2-9B91-D873625CF64B}">
      <dgm:prSet phldrT="[Texto]" custT="1"/>
      <dgm:spPr/>
      <dgm:t>
        <a:bodyPr/>
        <a:lstStyle/>
        <a:p>
          <a:endParaRPr lang="pt-PT" sz="800"/>
        </a:p>
        <a:p>
          <a:r>
            <a:rPr lang="pt-PT" sz="900" b="0">
              <a:latin typeface="Bauhaus 93" pitchFamily="82" charset="0"/>
            </a:rPr>
            <a:t>Dpto. Financeiro</a:t>
          </a:r>
        </a:p>
        <a:p>
          <a:r>
            <a:rPr lang="pt-PT" sz="900">
              <a:solidFill>
                <a:schemeClr val="accent3">
                  <a:lumMod val="60000"/>
                  <a:lumOff val="40000"/>
                </a:schemeClr>
              </a:solidFill>
              <a:latin typeface="Bauhaus 93" pitchFamily="82" charset="0"/>
            </a:rPr>
            <a:t>João Morgado</a:t>
          </a:r>
        </a:p>
        <a:p>
          <a:endParaRPr lang="pt-PT" sz="800"/>
        </a:p>
      </dgm:t>
    </dgm:pt>
    <dgm:pt modelId="{90E382E7-E718-47BA-B7DF-191D58DE4D2C}" type="parTrans" cxnId="{F7B954EF-9A61-42CA-BE2D-A8C3107A0CC7}">
      <dgm:prSet/>
      <dgm:spPr/>
      <dgm:t>
        <a:bodyPr/>
        <a:lstStyle/>
        <a:p>
          <a:endParaRPr lang="pt-PT"/>
        </a:p>
      </dgm:t>
    </dgm:pt>
    <dgm:pt modelId="{F95052A3-C9F2-410B-871C-F78288D9D9EF}" type="sibTrans" cxnId="{F7B954EF-9A61-42CA-BE2D-A8C3107A0CC7}">
      <dgm:prSet/>
      <dgm:spPr/>
      <dgm:t>
        <a:bodyPr/>
        <a:lstStyle/>
        <a:p>
          <a:endParaRPr lang="pt-PT"/>
        </a:p>
      </dgm:t>
    </dgm:pt>
    <dgm:pt modelId="{B4CF49AA-0D5A-40B2-949E-2B0CB2C7B4D3}">
      <dgm:prSet phldrT="[Texto]"/>
      <dgm:spPr/>
      <dgm:t>
        <a:bodyPr/>
        <a:lstStyle/>
        <a:p>
          <a:r>
            <a:rPr lang="pt-PT" b="0">
              <a:latin typeface="Bauhaus 93" pitchFamily="82" charset="0"/>
            </a:rPr>
            <a:t>Dpto. Produção</a:t>
          </a:r>
        </a:p>
        <a:p>
          <a:r>
            <a:rPr lang="pt-PT">
              <a:solidFill>
                <a:schemeClr val="accent3">
                  <a:lumMod val="60000"/>
                  <a:lumOff val="40000"/>
                </a:schemeClr>
              </a:solidFill>
              <a:latin typeface="Bauhaus 93" pitchFamily="82" charset="0"/>
            </a:rPr>
            <a:t> Bárbara Rosa</a:t>
          </a:r>
        </a:p>
      </dgm:t>
    </dgm:pt>
    <dgm:pt modelId="{EB857B1D-D562-4E1F-9A36-5901A4B4D4E8}" type="parTrans" cxnId="{B042465D-6F64-4B31-8B7F-D9AA356CB6C6}">
      <dgm:prSet/>
      <dgm:spPr/>
      <dgm:t>
        <a:bodyPr/>
        <a:lstStyle/>
        <a:p>
          <a:endParaRPr lang="pt-PT"/>
        </a:p>
      </dgm:t>
    </dgm:pt>
    <dgm:pt modelId="{7332C3DB-0488-4ED9-B518-73F757A735FB}" type="sibTrans" cxnId="{B042465D-6F64-4B31-8B7F-D9AA356CB6C6}">
      <dgm:prSet/>
      <dgm:spPr/>
      <dgm:t>
        <a:bodyPr/>
        <a:lstStyle/>
        <a:p>
          <a:endParaRPr lang="pt-PT"/>
        </a:p>
      </dgm:t>
    </dgm:pt>
    <dgm:pt modelId="{C962CB98-39AC-43EB-9881-4485F8BC6486}">
      <dgm:prSet phldrT="[Texto]"/>
      <dgm:spPr/>
      <dgm:t>
        <a:bodyPr/>
        <a:lstStyle/>
        <a:p>
          <a:r>
            <a:rPr lang="pt-PT" b="0">
              <a:latin typeface="Bauhaus 93" pitchFamily="82" charset="0"/>
            </a:rPr>
            <a:t>Dpto. Marketing </a:t>
          </a:r>
        </a:p>
        <a:p>
          <a:r>
            <a:rPr lang="pt-PT">
              <a:solidFill>
                <a:schemeClr val="accent3">
                  <a:lumMod val="60000"/>
                  <a:lumOff val="40000"/>
                </a:schemeClr>
              </a:solidFill>
              <a:latin typeface="Bauhaus 93" pitchFamily="82" charset="0"/>
            </a:rPr>
            <a:t> Dulce Fontinha</a:t>
          </a:r>
        </a:p>
      </dgm:t>
    </dgm:pt>
    <dgm:pt modelId="{1A28A3D6-CD6B-4536-971E-2357DC9DEE00}" type="parTrans" cxnId="{1A32D22B-C033-43A6-A855-C73C1D7C73DE}">
      <dgm:prSet/>
      <dgm:spPr/>
      <dgm:t>
        <a:bodyPr/>
        <a:lstStyle/>
        <a:p>
          <a:endParaRPr lang="pt-PT"/>
        </a:p>
      </dgm:t>
    </dgm:pt>
    <dgm:pt modelId="{6314BB4F-86C8-4270-BC22-3D632B341498}" type="sibTrans" cxnId="{1A32D22B-C033-43A6-A855-C73C1D7C73DE}">
      <dgm:prSet/>
      <dgm:spPr/>
      <dgm:t>
        <a:bodyPr/>
        <a:lstStyle/>
        <a:p>
          <a:endParaRPr lang="pt-PT"/>
        </a:p>
      </dgm:t>
    </dgm:pt>
    <dgm:pt modelId="{C4E3FAA9-F980-40A0-A109-1AAD8C7177A8}">
      <dgm:prSet/>
      <dgm:spPr/>
      <dgm:t>
        <a:bodyPr/>
        <a:lstStyle/>
        <a:p>
          <a:r>
            <a:rPr lang="pt-PT">
              <a:latin typeface="Bauhaus 93" pitchFamily="82" charset="0"/>
            </a:rPr>
            <a:t>Catarina Jesus</a:t>
          </a:r>
        </a:p>
        <a:p>
          <a:r>
            <a:rPr lang="pt-PT">
              <a:latin typeface="Bauhaus 93" pitchFamily="82" charset="0"/>
            </a:rPr>
            <a:t>Catarina Santos</a:t>
          </a:r>
        </a:p>
        <a:p>
          <a:r>
            <a:rPr lang="pt-PT">
              <a:latin typeface="Bauhaus 93" pitchFamily="82" charset="0"/>
            </a:rPr>
            <a:t>Stéphanie Salgueiro</a:t>
          </a:r>
        </a:p>
      </dgm:t>
    </dgm:pt>
    <dgm:pt modelId="{E66A316D-CAC7-43F1-94B2-0AAEE60BCB63}" type="parTrans" cxnId="{1A72A0C5-37BD-4603-9C72-8FF9160318B1}">
      <dgm:prSet/>
      <dgm:spPr/>
      <dgm:t>
        <a:bodyPr/>
        <a:lstStyle/>
        <a:p>
          <a:endParaRPr lang="pt-PT"/>
        </a:p>
      </dgm:t>
    </dgm:pt>
    <dgm:pt modelId="{CA869466-CF81-4FCB-ABA7-5C536C2BEB28}" type="sibTrans" cxnId="{1A72A0C5-37BD-4603-9C72-8FF9160318B1}">
      <dgm:prSet/>
      <dgm:spPr/>
      <dgm:t>
        <a:bodyPr/>
        <a:lstStyle/>
        <a:p>
          <a:endParaRPr lang="pt-PT"/>
        </a:p>
      </dgm:t>
    </dgm:pt>
    <dgm:pt modelId="{0C2B0648-C488-40BD-9893-B817F207C6DC}" type="asst">
      <dgm:prSet/>
      <dgm:spPr/>
      <dgm:t>
        <a:bodyPr/>
        <a:lstStyle/>
        <a:p>
          <a:r>
            <a:rPr lang="pt-PT" b="0">
              <a:latin typeface="Bauhaus 93" pitchFamily="82" charset="0"/>
            </a:rPr>
            <a:t>Sub-director:</a:t>
          </a:r>
          <a:r>
            <a:rPr lang="pt-PT" b="1">
              <a:latin typeface="Bauhaus 93" pitchFamily="82" charset="0"/>
            </a:rPr>
            <a:t> </a:t>
          </a:r>
        </a:p>
        <a:p>
          <a:r>
            <a:rPr lang="pt-PT">
              <a:solidFill>
                <a:schemeClr val="accent6">
                  <a:lumMod val="60000"/>
                  <a:lumOff val="40000"/>
                </a:schemeClr>
              </a:solidFill>
              <a:latin typeface="Bauhaus 93" pitchFamily="82" charset="0"/>
            </a:rPr>
            <a:t>Daniel Dias</a:t>
          </a:r>
        </a:p>
      </dgm:t>
    </dgm:pt>
    <dgm:pt modelId="{94AF73EB-97D6-48EA-8649-90F5F27AC3EE}" type="parTrans" cxnId="{6FDCF52A-F076-4F71-B641-1B8C0E8FAFD4}">
      <dgm:prSet/>
      <dgm:spPr/>
      <dgm:t>
        <a:bodyPr/>
        <a:lstStyle/>
        <a:p>
          <a:endParaRPr lang="pt-PT"/>
        </a:p>
      </dgm:t>
    </dgm:pt>
    <dgm:pt modelId="{38C1C192-0571-405D-A7BF-5629F6F28B2C}" type="sibTrans" cxnId="{6FDCF52A-F076-4F71-B641-1B8C0E8FAFD4}">
      <dgm:prSet/>
      <dgm:spPr/>
      <dgm:t>
        <a:bodyPr/>
        <a:lstStyle/>
        <a:p>
          <a:endParaRPr lang="pt-PT"/>
        </a:p>
      </dgm:t>
    </dgm:pt>
    <dgm:pt modelId="{5D9E2C0D-565B-449D-8FD1-1BB8DC4FE4CA}">
      <dgm:prSet/>
      <dgm:spPr/>
      <dgm:t>
        <a:bodyPr/>
        <a:lstStyle/>
        <a:p>
          <a:r>
            <a:rPr lang="pt-PT" b="0">
              <a:latin typeface="Bauhaus 93" pitchFamily="82" charset="0"/>
            </a:rPr>
            <a:t>Dpto. Aprovisionamento</a:t>
          </a:r>
        </a:p>
        <a:p>
          <a:r>
            <a:rPr lang="pt-PT">
              <a:solidFill>
                <a:schemeClr val="accent3">
                  <a:lumMod val="60000"/>
                  <a:lumOff val="40000"/>
                </a:schemeClr>
              </a:solidFill>
              <a:latin typeface="Bauhaus 93" pitchFamily="82" charset="0"/>
            </a:rPr>
            <a:t> Mariana Vicente</a:t>
          </a:r>
        </a:p>
      </dgm:t>
    </dgm:pt>
    <dgm:pt modelId="{95AC433C-8020-4D3E-AC13-33978C76BE2E}" type="parTrans" cxnId="{62034A5E-C371-465A-B26C-57ED747177A0}">
      <dgm:prSet/>
      <dgm:spPr/>
      <dgm:t>
        <a:bodyPr/>
        <a:lstStyle/>
        <a:p>
          <a:endParaRPr lang="pt-PT"/>
        </a:p>
      </dgm:t>
    </dgm:pt>
    <dgm:pt modelId="{1C70E18C-AAB2-4E7B-A15D-6ED2E98A0D3E}" type="sibTrans" cxnId="{62034A5E-C371-465A-B26C-57ED747177A0}">
      <dgm:prSet/>
      <dgm:spPr/>
      <dgm:t>
        <a:bodyPr/>
        <a:lstStyle/>
        <a:p>
          <a:endParaRPr lang="pt-PT"/>
        </a:p>
      </dgm:t>
    </dgm:pt>
    <dgm:pt modelId="{1DFBA90B-0FC5-4DB8-850B-C6FA3F988F94}" type="asst">
      <dgm:prSet/>
      <dgm:spPr/>
      <dgm:t>
        <a:bodyPr/>
        <a:lstStyle/>
        <a:p>
          <a:r>
            <a:rPr lang="pt-PT" b="0">
              <a:latin typeface="Bauhaus 93" pitchFamily="82" charset="0"/>
            </a:rPr>
            <a:t>Sub-director(a):       </a:t>
          </a:r>
        </a:p>
        <a:p>
          <a:r>
            <a:rPr lang="pt-PT" b="0">
              <a:solidFill>
                <a:schemeClr val="accent6">
                  <a:lumMod val="60000"/>
                  <a:lumOff val="40000"/>
                </a:schemeClr>
              </a:solidFill>
              <a:latin typeface="Bauhaus 93" pitchFamily="82" charset="0"/>
            </a:rPr>
            <a:t>Márcia Narciso</a:t>
          </a:r>
          <a:endParaRPr lang="pt-PT">
            <a:solidFill>
              <a:schemeClr val="accent6">
                <a:lumMod val="60000"/>
                <a:lumOff val="40000"/>
              </a:schemeClr>
            </a:solidFill>
            <a:latin typeface="Bauhaus 93" pitchFamily="82" charset="0"/>
          </a:endParaRPr>
        </a:p>
      </dgm:t>
    </dgm:pt>
    <dgm:pt modelId="{7D8E8B66-12F2-46FB-B1F8-AB146457ACD1}" type="parTrans" cxnId="{EC0A5C0D-F63C-488F-8783-ADA3CF97FC27}">
      <dgm:prSet/>
      <dgm:spPr/>
      <dgm:t>
        <a:bodyPr/>
        <a:lstStyle/>
        <a:p>
          <a:endParaRPr lang="pt-PT"/>
        </a:p>
      </dgm:t>
    </dgm:pt>
    <dgm:pt modelId="{E341A92E-E1E4-424A-BABE-4E57132740CC}" type="sibTrans" cxnId="{EC0A5C0D-F63C-488F-8783-ADA3CF97FC27}">
      <dgm:prSet/>
      <dgm:spPr/>
      <dgm:t>
        <a:bodyPr/>
        <a:lstStyle/>
        <a:p>
          <a:endParaRPr lang="pt-PT"/>
        </a:p>
      </dgm:t>
    </dgm:pt>
    <dgm:pt modelId="{433AF479-5D59-45F7-8C09-318119798E8C}">
      <dgm:prSet/>
      <dgm:spPr/>
      <dgm:t>
        <a:bodyPr/>
        <a:lstStyle/>
        <a:p>
          <a:r>
            <a:rPr lang="pt-PT">
              <a:latin typeface="Bauhaus 93" pitchFamily="82" charset="0"/>
            </a:rPr>
            <a:t>Cristiana Esteves</a:t>
          </a:r>
        </a:p>
        <a:p>
          <a:r>
            <a:rPr lang="pt-PT">
              <a:latin typeface="Bauhaus 93" pitchFamily="82" charset="0"/>
            </a:rPr>
            <a:t>Iara Pereira</a:t>
          </a:r>
        </a:p>
        <a:p>
          <a:r>
            <a:rPr lang="pt-PT">
              <a:latin typeface="Bauhaus 93" pitchFamily="82" charset="0"/>
            </a:rPr>
            <a:t>Eduardo Silva</a:t>
          </a:r>
        </a:p>
      </dgm:t>
    </dgm:pt>
    <dgm:pt modelId="{170F083D-C94F-4DA1-B5E0-B6F4E8B54078}" type="parTrans" cxnId="{6734A036-377D-4D37-BD00-F751FF8C7543}">
      <dgm:prSet/>
      <dgm:spPr/>
      <dgm:t>
        <a:bodyPr/>
        <a:lstStyle/>
        <a:p>
          <a:endParaRPr lang="pt-PT"/>
        </a:p>
      </dgm:t>
    </dgm:pt>
    <dgm:pt modelId="{ED010FD6-C490-4B8A-B754-A5D50356EB5D}" type="sibTrans" cxnId="{6734A036-377D-4D37-BD00-F751FF8C7543}">
      <dgm:prSet/>
      <dgm:spPr/>
      <dgm:t>
        <a:bodyPr/>
        <a:lstStyle/>
        <a:p>
          <a:endParaRPr lang="pt-PT"/>
        </a:p>
      </dgm:t>
    </dgm:pt>
    <dgm:pt modelId="{2C4E451B-262C-4CA5-9C59-633F40785D57}" type="asst">
      <dgm:prSet/>
      <dgm:spPr/>
      <dgm:t>
        <a:bodyPr/>
        <a:lstStyle/>
        <a:p>
          <a:r>
            <a:rPr lang="pt-PT" b="0">
              <a:latin typeface="Bauhaus 93" pitchFamily="82" charset="0"/>
            </a:rPr>
            <a:t>Sub-director(a):    </a:t>
          </a:r>
        </a:p>
        <a:p>
          <a:r>
            <a:rPr lang="pt-PT" b="0">
              <a:solidFill>
                <a:schemeClr val="accent6">
                  <a:lumMod val="60000"/>
                  <a:lumOff val="40000"/>
                </a:schemeClr>
              </a:solidFill>
              <a:latin typeface="Bauhaus 93" pitchFamily="82" charset="0"/>
            </a:rPr>
            <a:t>Ricardo Santos</a:t>
          </a:r>
          <a:r>
            <a:rPr lang="pt-PT">
              <a:solidFill>
                <a:schemeClr val="accent6">
                  <a:lumMod val="60000"/>
                  <a:lumOff val="40000"/>
                </a:schemeClr>
              </a:solidFill>
              <a:latin typeface="Bauhaus 93" pitchFamily="82" charset="0"/>
            </a:rPr>
            <a:t> </a:t>
          </a:r>
        </a:p>
      </dgm:t>
    </dgm:pt>
    <dgm:pt modelId="{FBA14451-A04B-44E2-A8F1-F3F8EBB83037}" type="parTrans" cxnId="{0DBF85F5-39EB-4248-A97F-DA68CCD5219F}">
      <dgm:prSet/>
      <dgm:spPr/>
      <dgm:t>
        <a:bodyPr/>
        <a:lstStyle/>
        <a:p>
          <a:endParaRPr lang="pt-PT"/>
        </a:p>
      </dgm:t>
    </dgm:pt>
    <dgm:pt modelId="{173C108E-7BF4-4803-878C-51DFCA4E354B}" type="sibTrans" cxnId="{0DBF85F5-39EB-4248-A97F-DA68CCD5219F}">
      <dgm:prSet/>
      <dgm:spPr/>
      <dgm:t>
        <a:bodyPr/>
        <a:lstStyle/>
        <a:p>
          <a:endParaRPr lang="pt-PT"/>
        </a:p>
      </dgm:t>
    </dgm:pt>
    <dgm:pt modelId="{8B47A264-A4F2-4F6A-8130-5FDEBD731723}" type="asst">
      <dgm:prSet/>
      <dgm:spPr/>
      <dgm:t>
        <a:bodyPr/>
        <a:lstStyle/>
        <a:p>
          <a:r>
            <a:rPr lang="pt-PT" b="0">
              <a:latin typeface="Bauhaus 93" pitchFamily="82" charset="0"/>
            </a:rPr>
            <a:t>Sub-director(a):</a:t>
          </a:r>
          <a:r>
            <a:rPr lang="pt-PT" b="1">
              <a:latin typeface="Bauhaus 93" pitchFamily="82" charset="0"/>
            </a:rPr>
            <a:t>       </a:t>
          </a:r>
        </a:p>
        <a:p>
          <a:r>
            <a:rPr lang="pt-PT" b="1">
              <a:solidFill>
                <a:schemeClr val="accent6">
                  <a:lumMod val="60000"/>
                  <a:lumOff val="40000"/>
                </a:schemeClr>
              </a:solidFill>
              <a:latin typeface="Bauhaus 93" pitchFamily="82" charset="0"/>
            </a:rPr>
            <a:t>Joana Elisbão</a:t>
          </a:r>
          <a:endParaRPr lang="pt-PT">
            <a:solidFill>
              <a:schemeClr val="accent6">
                <a:lumMod val="60000"/>
                <a:lumOff val="40000"/>
              </a:schemeClr>
            </a:solidFill>
            <a:latin typeface="Bauhaus 93" pitchFamily="82" charset="0"/>
          </a:endParaRPr>
        </a:p>
      </dgm:t>
    </dgm:pt>
    <dgm:pt modelId="{579CAD96-AF3B-4691-AB43-02CF58A8972E}" type="sibTrans" cxnId="{A4B96DE7-77BC-443B-9231-E25C909ACE7F}">
      <dgm:prSet/>
      <dgm:spPr/>
      <dgm:t>
        <a:bodyPr/>
        <a:lstStyle/>
        <a:p>
          <a:endParaRPr lang="pt-PT"/>
        </a:p>
      </dgm:t>
    </dgm:pt>
    <dgm:pt modelId="{A232BF2C-50F9-4B29-8327-C3175316F8B3}" type="parTrans" cxnId="{A4B96DE7-77BC-443B-9231-E25C909ACE7F}">
      <dgm:prSet/>
      <dgm:spPr/>
      <dgm:t>
        <a:bodyPr/>
        <a:lstStyle/>
        <a:p>
          <a:endParaRPr lang="pt-PT"/>
        </a:p>
      </dgm:t>
    </dgm:pt>
    <dgm:pt modelId="{1EA54EB5-F61D-486C-84A9-834C9134C5C4}">
      <dgm:prSet/>
      <dgm:spPr/>
      <dgm:t>
        <a:bodyPr/>
        <a:lstStyle/>
        <a:p>
          <a:r>
            <a:rPr lang="pt-PT">
              <a:latin typeface="Bauhaus 93" pitchFamily="82" charset="0"/>
            </a:rPr>
            <a:t>Carolina Dionísio</a:t>
          </a:r>
        </a:p>
        <a:p>
          <a:r>
            <a:rPr lang="pt-PT">
              <a:latin typeface="Bauhaus 93" pitchFamily="82" charset="0"/>
            </a:rPr>
            <a:t>Daniela Silva</a:t>
          </a:r>
        </a:p>
        <a:p>
          <a:r>
            <a:rPr lang="pt-PT">
              <a:latin typeface="Bauhaus 93" pitchFamily="82" charset="0"/>
            </a:rPr>
            <a:t>Miguel Matos</a:t>
          </a:r>
        </a:p>
        <a:p>
          <a:endParaRPr lang="pt-PT">
            <a:latin typeface="Bauhaus 93" pitchFamily="82" charset="0"/>
          </a:endParaRPr>
        </a:p>
      </dgm:t>
    </dgm:pt>
    <dgm:pt modelId="{62C648EA-A64C-4601-9CAC-8148C3EDA2A0}" type="parTrans" cxnId="{F8B81E8A-CCB3-4F0B-949F-B7C5F354071B}">
      <dgm:prSet/>
      <dgm:spPr/>
      <dgm:t>
        <a:bodyPr/>
        <a:lstStyle/>
        <a:p>
          <a:endParaRPr lang="pt-PT"/>
        </a:p>
      </dgm:t>
    </dgm:pt>
    <dgm:pt modelId="{2C23A050-54E4-4A9D-A64F-9331AA30ED66}" type="sibTrans" cxnId="{F8B81E8A-CCB3-4F0B-949F-B7C5F354071B}">
      <dgm:prSet/>
      <dgm:spPr/>
      <dgm:t>
        <a:bodyPr/>
        <a:lstStyle/>
        <a:p>
          <a:endParaRPr lang="pt-PT"/>
        </a:p>
      </dgm:t>
    </dgm:pt>
    <dgm:pt modelId="{99C0FA63-08DB-4835-990B-36A9529D68B1}">
      <dgm:prSet/>
      <dgm:spPr/>
      <dgm:t>
        <a:bodyPr/>
        <a:lstStyle/>
        <a:p>
          <a:r>
            <a:rPr lang="pt-PT" b="0">
              <a:latin typeface="Bauhaus 93" pitchFamily="82" charset="0"/>
            </a:rPr>
            <a:t>Dpto. Comercial      </a:t>
          </a:r>
        </a:p>
        <a:p>
          <a:r>
            <a:rPr lang="pt-PT" b="0">
              <a:solidFill>
                <a:schemeClr val="accent3">
                  <a:lumMod val="60000"/>
                  <a:lumOff val="40000"/>
                </a:schemeClr>
              </a:solidFill>
              <a:latin typeface="Bauhaus 93" pitchFamily="82" charset="0"/>
            </a:rPr>
            <a:t>Tânia Fontinha</a:t>
          </a:r>
          <a:endParaRPr lang="pt-PT">
            <a:solidFill>
              <a:schemeClr val="accent3">
                <a:lumMod val="60000"/>
                <a:lumOff val="40000"/>
              </a:schemeClr>
            </a:solidFill>
            <a:latin typeface="Bauhaus 93" pitchFamily="82" charset="0"/>
          </a:endParaRPr>
        </a:p>
      </dgm:t>
    </dgm:pt>
    <dgm:pt modelId="{6830C900-8129-4EB1-9995-B2A0C84E1C37}" type="parTrans" cxnId="{4F6D1D49-8B86-4A2F-99D3-E17996FBE683}">
      <dgm:prSet/>
      <dgm:spPr/>
      <dgm:t>
        <a:bodyPr/>
        <a:lstStyle/>
        <a:p>
          <a:endParaRPr lang="pt-PT"/>
        </a:p>
      </dgm:t>
    </dgm:pt>
    <dgm:pt modelId="{C4E925FE-A047-4E32-A33C-C8C8AD19482C}" type="sibTrans" cxnId="{4F6D1D49-8B86-4A2F-99D3-E17996FBE683}">
      <dgm:prSet/>
      <dgm:spPr/>
      <dgm:t>
        <a:bodyPr/>
        <a:lstStyle/>
        <a:p>
          <a:endParaRPr lang="pt-PT"/>
        </a:p>
      </dgm:t>
    </dgm:pt>
    <dgm:pt modelId="{D9588DD0-DE32-47A2-BA44-42683A9BA4C1}" type="asst">
      <dgm:prSet/>
      <dgm:spPr/>
      <dgm:t>
        <a:bodyPr/>
        <a:lstStyle/>
        <a:p>
          <a:r>
            <a:rPr lang="pt-PT" b="0">
              <a:latin typeface="Bauhaus 93" pitchFamily="82" charset="0"/>
            </a:rPr>
            <a:t>Sub-director(a): </a:t>
          </a:r>
          <a:r>
            <a:rPr lang="pt-PT" b="1">
              <a:latin typeface="Bauhaus 93" pitchFamily="82" charset="0"/>
            </a:rPr>
            <a:t>       </a:t>
          </a:r>
          <a:r>
            <a:rPr lang="pt-PT">
              <a:solidFill>
                <a:schemeClr val="accent6">
                  <a:lumMod val="60000"/>
                  <a:lumOff val="40000"/>
                </a:schemeClr>
              </a:solidFill>
              <a:latin typeface="Bauhaus 93" pitchFamily="82" charset="0"/>
            </a:rPr>
            <a:t>Ana Claro</a:t>
          </a:r>
        </a:p>
      </dgm:t>
    </dgm:pt>
    <dgm:pt modelId="{3AB0E15A-351F-425D-B4A8-D80178A4DEE4}" type="parTrans" cxnId="{C1C25FD4-40DE-4FB1-88E8-A107694CD278}">
      <dgm:prSet/>
      <dgm:spPr/>
      <dgm:t>
        <a:bodyPr/>
        <a:lstStyle/>
        <a:p>
          <a:endParaRPr lang="pt-PT"/>
        </a:p>
      </dgm:t>
    </dgm:pt>
    <dgm:pt modelId="{6F32DB3E-A2AD-4784-B69B-97D92F3A5D60}" type="sibTrans" cxnId="{C1C25FD4-40DE-4FB1-88E8-A107694CD278}">
      <dgm:prSet/>
      <dgm:spPr/>
      <dgm:t>
        <a:bodyPr/>
        <a:lstStyle/>
        <a:p>
          <a:endParaRPr lang="pt-PT"/>
        </a:p>
      </dgm:t>
    </dgm:pt>
    <dgm:pt modelId="{EBA3FC1F-459B-4F2A-BDAE-B8DEEAB6B1CE}">
      <dgm:prSet/>
      <dgm:spPr/>
      <dgm:t>
        <a:bodyPr/>
        <a:lstStyle/>
        <a:p>
          <a:r>
            <a:rPr lang="pt-PT">
              <a:latin typeface="Bauhaus 93" pitchFamily="82" charset="0"/>
            </a:rPr>
            <a:t>Cláudia Lopes</a:t>
          </a:r>
        </a:p>
        <a:p>
          <a:r>
            <a:rPr lang="pt-PT">
              <a:latin typeface="Bauhaus 93" pitchFamily="82" charset="0"/>
            </a:rPr>
            <a:t>Diana Serrano</a:t>
          </a:r>
        </a:p>
        <a:p>
          <a:r>
            <a:rPr lang="pt-PT">
              <a:latin typeface="Bauhaus 93" pitchFamily="82" charset="0"/>
            </a:rPr>
            <a:t>Mariana Gil</a:t>
          </a:r>
        </a:p>
      </dgm:t>
    </dgm:pt>
    <dgm:pt modelId="{C3B4224E-1058-4C1D-B186-B1A311DB1945}" type="parTrans" cxnId="{2663D7E2-071A-45FB-B036-110CC202FCC5}">
      <dgm:prSet/>
      <dgm:spPr/>
      <dgm:t>
        <a:bodyPr/>
        <a:lstStyle/>
        <a:p>
          <a:endParaRPr lang="pt-PT"/>
        </a:p>
      </dgm:t>
    </dgm:pt>
    <dgm:pt modelId="{7FE42030-7F37-4060-BBD3-B11872D59C9C}" type="sibTrans" cxnId="{2663D7E2-071A-45FB-B036-110CC202FCC5}">
      <dgm:prSet/>
      <dgm:spPr/>
      <dgm:t>
        <a:bodyPr/>
        <a:lstStyle/>
        <a:p>
          <a:endParaRPr lang="pt-PT"/>
        </a:p>
      </dgm:t>
    </dgm:pt>
    <dgm:pt modelId="{DCEC4248-EC76-49D5-A5EF-AB6FFE37BF53}">
      <dgm:prSet/>
      <dgm:spPr/>
      <dgm:t>
        <a:bodyPr/>
        <a:lstStyle/>
        <a:p>
          <a:r>
            <a:rPr lang="pt-PT">
              <a:latin typeface="Bauhaus 93" pitchFamily="82" charset="0"/>
            </a:rPr>
            <a:t>André Lourenço</a:t>
          </a:r>
        </a:p>
        <a:p>
          <a:r>
            <a:rPr lang="pt-PT">
              <a:latin typeface="Bauhaus 93" pitchFamily="82" charset="0"/>
            </a:rPr>
            <a:t>Gonçalo Costa</a:t>
          </a:r>
        </a:p>
        <a:p>
          <a:r>
            <a:rPr lang="pt-PT">
              <a:latin typeface="Bauhaus 93" pitchFamily="82" charset="0"/>
            </a:rPr>
            <a:t>Valentina Filipe</a:t>
          </a:r>
        </a:p>
      </dgm:t>
    </dgm:pt>
    <dgm:pt modelId="{8438B21F-0DC6-4172-8638-3677BC14A055}" type="sibTrans" cxnId="{B6E6DF84-1BBC-4805-8425-A8CC3A9ACD87}">
      <dgm:prSet/>
      <dgm:spPr/>
      <dgm:t>
        <a:bodyPr/>
        <a:lstStyle/>
        <a:p>
          <a:endParaRPr lang="pt-PT"/>
        </a:p>
      </dgm:t>
    </dgm:pt>
    <dgm:pt modelId="{671339E9-7BFF-472D-B102-1A50D3B81C50}" type="parTrans" cxnId="{B6E6DF84-1BBC-4805-8425-A8CC3A9ACD87}">
      <dgm:prSet/>
      <dgm:spPr/>
      <dgm:t>
        <a:bodyPr/>
        <a:lstStyle/>
        <a:p>
          <a:endParaRPr lang="pt-PT"/>
        </a:p>
      </dgm:t>
    </dgm:pt>
    <dgm:pt modelId="{04614EED-BAF3-40D6-89C3-75154594C918}" type="pres">
      <dgm:prSet presAssocID="{E9628805-1D35-475D-8582-62EF0113133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9E50BF10-2B77-4E86-B449-E147A2922EB7}" type="pres">
      <dgm:prSet presAssocID="{27D5E6F7-CA59-46E4-AF76-821D36D1A8B3}" presName="hierRoot1" presStyleCnt="0">
        <dgm:presLayoutVars>
          <dgm:hierBranch val="init"/>
        </dgm:presLayoutVars>
      </dgm:prSet>
      <dgm:spPr/>
    </dgm:pt>
    <dgm:pt modelId="{2076A20F-A942-4AF7-89BD-55C7C761F46A}" type="pres">
      <dgm:prSet presAssocID="{27D5E6F7-CA59-46E4-AF76-821D36D1A8B3}" presName="rootComposite1" presStyleCnt="0"/>
      <dgm:spPr/>
    </dgm:pt>
    <dgm:pt modelId="{0492A451-9780-4108-9D1E-591F6B6E2188}" type="pres">
      <dgm:prSet presAssocID="{27D5E6F7-CA59-46E4-AF76-821D36D1A8B3}" presName="rootText1" presStyleLbl="node0" presStyleIdx="0" presStyleCnt="1" custScaleX="116048" custScaleY="15522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179A7732-169A-420A-9846-8CC19792B24B}" type="pres">
      <dgm:prSet presAssocID="{27D5E6F7-CA59-46E4-AF76-821D36D1A8B3}" presName="rootConnector1" presStyleLbl="node1" presStyleIdx="0" presStyleCnt="0"/>
      <dgm:spPr/>
      <dgm:t>
        <a:bodyPr/>
        <a:lstStyle/>
        <a:p>
          <a:endParaRPr lang="pt-PT"/>
        </a:p>
      </dgm:t>
    </dgm:pt>
    <dgm:pt modelId="{777B6E16-6BFA-496B-A379-E08ACA419DBC}" type="pres">
      <dgm:prSet presAssocID="{27D5E6F7-CA59-46E4-AF76-821D36D1A8B3}" presName="hierChild2" presStyleCnt="0"/>
      <dgm:spPr/>
    </dgm:pt>
    <dgm:pt modelId="{C4E22EC5-F54D-4D6F-AEC6-7D6C8900E191}" type="pres">
      <dgm:prSet presAssocID="{90E382E7-E718-47BA-B7DF-191D58DE4D2C}" presName="Name37" presStyleLbl="parChTrans1D2" presStyleIdx="0" presStyleCnt="6"/>
      <dgm:spPr/>
      <dgm:t>
        <a:bodyPr/>
        <a:lstStyle/>
        <a:p>
          <a:endParaRPr lang="pt-PT"/>
        </a:p>
      </dgm:t>
    </dgm:pt>
    <dgm:pt modelId="{8D206935-5FC1-4FBB-BF8A-759CB22C573C}" type="pres">
      <dgm:prSet presAssocID="{4A0523E7-0FD2-45F2-9B91-D873625CF64B}" presName="hierRoot2" presStyleCnt="0">
        <dgm:presLayoutVars>
          <dgm:hierBranch val="init"/>
        </dgm:presLayoutVars>
      </dgm:prSet>
      <dgm:spPr/>
    </dgm:pt>
    <dgm:pt modelId="{2B419135-9CB6-49B6-BBEF-9283B995FA4F}" type="pres">
      <dgm:prSet presAssocID="{4A0523E7-0FD2-45F2-9B91-D873625CF64B}" presName="rootComposite" presStyleCnt="0"/>
      <dgm:spPr/>
    </dgm:pt>
    <dgm:pt modelId="{E7FBCAC1-1E66-486E-87E6-4AA286C9CA91}" type="pres">
      <dgm:prSet presAssocID="{4A0523E7-0FD2-45F2-9B91-D873625CF64B}" presName="rootText" presStyleLbl="node2" presStyleIdx="0" presStyleCnt="5" custScaleX="119169" custScaleY="115863" custLinFactNeighborX="-2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0453ACC-7741-43AA-ACA0-316F54DD8637}" type="pres">
      <dgm:prSet presAssocID="{4A0523E7-0FD2-45F2-9B91-D873625CF64B}" presName="rootConnector" presStyleLbl="node2" presStyleIdx="0" presStyleCnt="5"/>
      <dgm:spPr/>
      <dgm:t>
        <a:bodyPr/>
        <a:lstStyle/>
        <a:p>
          <a:endParaRPr lang="pt-PT"/>
        </a:p>
      </dgm:t>
    </dgm:pt>
    <dgm:pt modelId="{5835B2FA-1CC4-4E2A-BF89-C4AC4D9869D3}" type="pres">
      <dgm:prSet presAssocID="{4A0523E7-0FD2-45F2-9B91-D873625CF64B}" presName="hierChild4" presStyleCnt="0"/>
      <dgm:spPr/>
    </dgm:pt>
    <dgm:pt modelId="{F7442DE7-E72B-4226-8998-7225C10B4A70}" type="pres">
      <dgm:prSet presAssocID="{E66A316D-CAC7-43F1-94B2-0AAEE60BCB63}" presName="Name37" presStyleLbl="parChTrans1D3" presStyleIdx="0" presStyleCnt="10"/>
      <dgm:spPr/>
      <dgm:t>
        <a:bodyPr/>
        <a:lstStyle/>
        <a:p>
          <a:endParaRPr lang="pt-PT"/>
        </a:p>
      </dgm:t>
    </dgm:pt>
    <dgm:pt modelId="{80B989ED-BB57-49E6-AB58-4CD3C25CE55A}" type="pres">
      <dgm:prSet presAssocID="{C4E3FAA9-F980-40A0-A109-1AAD8C7177A8}" presName="hierRoot2" presStyleCnt="0">
        <dgm:presLayoutVars>
          <dgm:hierBranch val="init"/>
        </dgm:presLayoutVars>
      </dgm:prSet>
      <dgm:spPr/>
    </dgm:pt>
    <dgm:pt modelId="{D3B516BA-CE8A-4C13-B761-FA21C18843AD}" type="pres">
      <dgm:prSet presAssocID="{C4E3FAA9-F980-40A0-A109-1AAD8C7177A8}" presName="rootComposite" presStyleCnt="0"/>
      <dgm:spPr/>
    </dgm:pt>
    <dgm:pt modelId="{897EE316-CB6D-45AB-85E9-3C513F3E709F}" type="pres">
      <dgm:prSet presAssocID="{C4E3FAA9-F980-40A0-A109-1AAD8C7177A8}" presName="rootText" presStyleLbl="node3" presStyleIdx="0" presStyleCnt="5" custScaleX="102816" custScaleY="13869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11A93A1E-BFBF-4C45-84E7-8B34AC8FF831}" type="pres">
      <dgm:prSet presAssocID="{C4E3FAA9-F980-40A0-A109-1AAD8C7177A8}" presName="rootConnector" presStyleLbl="node3" presStyleIdx="0" presStyleCnt="5"/>
      <dgm:spPr/>
      <dgm:t>
        <a:bodyPr/>
        <a:lstStyle/>
        <a:p>
          <a:endParaRPr lang="pt-PT"/>
        </a:p>
      </dgm:t>
    </dgm:pt>
    <dgm:pt modelId="{2E13A042-A351-4D08-9128-3706A921DAB3}" type="pres">
      <dgm:prSet presAssocID="{C4E3FAA9-F980-40A0-A109-1AAD8C7177A8}" presName="hierChild4" presStyleCnt="0"/>
      <dgm:spPr/>
    </dgm:pt>
    <dgm:pt modelId="{A70C1E54-E886-4361-8A99-619DCA36F36B}" type="pres">
      <dgm:prSet presAssocID="{C4E3FAA9-F980-40A0-A109-1AAD8C7177A8}" presName="hierChild5" presStyleCnt="0"/>
      <dgm:spPr/>
    </dgm:pt>
    <dgm:pt modelId="{9E73BA76-0846-4DF3-B309-11557E26186B}" type="pres">
      <dgm:prSet presAssocID="{4A0523E7-0FD2-45F2-9B91-D873625CF64B}" presName="hierChild5" presStyleCnt="0"/>
      <dgm:spPr/>
    </dgm:pt>
    <dgm:pt modelId="{D67D9DB7-A632-453A-9DD7-60BC6A6635FE}" type="pres">
      <dgm:prSet presAssocID="{94AF73EB-97D6-48EA-8649-90F5F27AC3EE}" presName="Name111" presStyleLbl="parChTrans1D3" presStyleIdx="1" presStyleCnt="10"/>
      <dgm:spPr/>
      <dgm:t>
        <a:bodyPr/>
        <a:lstStyle/>
        <a:p>
          <a:endParaRPr lang="pt-PT"/>
        </a:p>
      </dgm:t>
    </dgm:pt>
    <dgm:pt modelId="{7421C564-F258-4A66-A5D3-D7711B5A309F}" type="pres">
      <dgm:prSet presAssocID="{0C2B0648-C488-40BD-9893-B817F207C6DC}" presName="hierRoot3" presStyleCnt="0">
        <dgm:presLayoutVars>
          <dgm:hierBranch val="init"/>
        </dgm:presLayoutVars>
      </dgm:prSet>
      <dgm:spPr/>
    </dgm:pt>
    <dgm:pt modelId="{5FA03C7B-B828-41D8-ACE8-912BECA71A18}" type="pres">
      <dgm:prSet presAssocID="{0C2B0648-C488-40BD-9893-B817F207C6DC}" presName="rootComposite3" presStyleCnt="0"/>
      <dgm:spPr/>
    </dgm:pt>
    <dgm:pt modelId="{5300C2D5-1314-4826-AB00-FE44F81AA8DF}" type="pres">
      <dgm:prSet presAssocID="{0C2B0648-C488-40BD-9893-B817F207C6DC}" presName="rootText3" presStyleLbl="asst2" presStyleIdx="0" presStyleCnt="5" custScaleX="120489" custScaleY="127099" custLinFactNeighborX="0" custLinFactNeighborY="-346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160DC9A6-217B-4AA1-93E6-E355EC2DDD15}" type="pres">
      <dgm:prSet presAssocID="{0C2B0648-C488-40BD-9893-B817F207C6DC}" presName="rootConnector3" presStyleLbl="asst2" presStyleIdx="0" presStyleCnt="5"/>
      <dgm:spPr/>
      <dgm:t>
        <a:bodyPr/>
        <a:lstStyle/>
        <a:p>
          <a:endParaRPr lang="pt-PT"/>
        </a:p>
      </dgm:t>
    </dgm:pt>
    <dgm:pt modelId="{F33A3F70-BEB9-4397-A66C-DEF19F690072}" type="pres">
      <dgm:prSet presAssocID="{0C2B0648-C488-40BD-9893-B817F207C6DC}" presName="hierChild6" presStyleCnt="0"/>
      <dgm:spPr/>
    </dgm:pt>
    <dgm:pt modelId="{A8861A00-CEC3-484E-8462-41B5715D1B80}" type="pres">
      <dgm:prSet presAssocID="{0C2B0648-C488-40BD-9893-B817F207C6DC}" presName="hierChild7" presStyleCnt="0"/>
      <dgm:spPr/>
    </dgm:pt>
    <dgm:pt modelId="{D09D43CA-1AE1-4CF1-8F6E-A3BBCCC56AF0}" type="pres">
      <dgm:prSet presAssocID="{EB857B1D-D562-4E1F-9A36-5901A4B4D4E8}" presName="Name37" presStyleLbl="parChTrans1D2" presStyleIdx="1" presStyleCnt="6"/>
      <dgm:spPr/>
      <dgm:t>
        <a:bodyPr/>
        <a:lstStyle/>
        <a:p>
          <a:endParaRPr lang="pt-PT"/>
        </a:p>
      </dgm:t>
    </dgm:pt>
    <dgm:pt modelId="{5482C5CD-D9A4-4F7D-8246-7DE367E80092}" type="pres">
      <dgm:prSet presAssocID="{B4CF49AA-0D5A-40B2-949E-2B0CB2C7B4D3}" presName="hierRoot2" presStyleCnt="0">
        <dgm:presLayoutVars>
          <dgm:hierBranch val="init"/>
        </dgm:presLayoutVars>
      </dgm:prSet>
      <dgm:spPr/>
    </dgm:pt>
    <dgm:pt modelId="{18C7AE72-F8C8-486E-AD84-55DA51ACB992}" type="pres">
      <dgm:prSet presAssocID="{B4CF49AA-0D5A-40B2-949E-2B0CB2C7B4D3}" presName="rootComposite" presStyleCnt="0"/>
      <dgm:spPr/>
    </dgm:pt>
    <dgm:pt modelId="{97C39AB0-FA66-4537-B92E-0D8E401B3D35}" type="pres">
      <dgm:prSet presAssocID="{B4CF49AA-0D5A-40B2-949E-2B0CB2C7B4D3}" presName="rootText" presStyleLbl="node2" presStyleIdx="1" presStyleCnt="5" custScaleX="123879" custScaleY="12203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299C938D-8B75-4B19-BAE7-1FE93F800AA8}" type="pres">
      <dgm:prSet presAssocID="{B4CF49AA-0D5A-40B2-949E-2B0CB2C7B4D3}" presName="rootConnector" presStyleLbl="node2" presStyleIdx="1" presStyleCnt="5"/>
      <dgm:spPr/>
      <dgm:t>
        <a:bodyPr/>
        <a:lstStyle/>
        <a:p>
          <a:endParaRPr lang="pt-PT"/>
        </a:p>
      </dgm:t>
    </dgm:pt>
    <dgm:pt modelId="{B5301AAD-F16D-48BE-938B-31B52E19AEAC}" type="pres">
      <dgm:prSet presAssocID="{B4CF49AA-0D5A-40B2-949E-2B0CB2C7B4D3}" presName="hierChild4" presStyleCnt="0"/>
      <dgm:spPr/>
    </dgm:pt>
    <dgm:pt modelId="{CDBCD06A-EE1B-4FE3-B1BE-5506E35F2D99}" type="pres">
      <dgm:prSet presAssocID="{170F083D-C94F-4DA1-B5E0-B6F4E8B54078}" presName="Name37" presStyleLbl="parChTrans1D3" presStyleIdx="2" presStyleCnt="10"/>
      <dgm:spPr/>
      <dgm:t>
        <a:bodyPr/>
        <a:lstStyle/>
        <a:p>
          <a:endParaRPr lang="pt-PT"/>
        </a:p>
      </dgm:t>
    </dgm:pt>
    <dgm:pt modelId="{374FE7DC-11BC-45F0-87CA-7B7FB35EBA26}" type="pres">
      <dgm:prSet presAssocID="{433AF479-5D59-45F7-8C09-318119798E8C}" presName="hierRoot2" presStyleCnt="0">
        <dgm:presLayoutVars>
          <dgm:hierBranch val="init"/>
        </dgm:presLayoutVars>
      </dgm:prSet>
      <dgm:spPr/>
    </dgm:pt>
    <dgm:pt modelId="{E2EE89A8-D337-4998-A1A8-BA73E2B0EF7E}" type="pres">
      <dgm:prSet presAssocID="{433AF479-5D59-45F7-8C09-318119798E8C}" presName="rootComposite" presStyleCnt="0"/>
      <dgm:spPr/>
    </dgm:pt>
    <dgm:pt modelId="{F00FA1BE-7449-49E2-9EEF-119138A17F33}" type="pres">
      <dgm:prSet presAssocID="{433AF479-5D59-45F7-8C09-318119798E8C}" presName="rootText" presStyleLbl="node3" presStyleIdx="1" presStyleCnt="5" custScaleX="114489" custScaleY="15170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1BB36E3-16D5-4F67-BD7F-F776D9826717}" type="pres">
      <dgm:prSet presAssocID="{433AF479-5D59-45F7-8C09-318119798E8C}" presName="rootConnector" presStyleLbl="node3" presStyleIdx="1" presStyleCnt="5"/>
      <dgm:spPr/>
      <dgm:t>
        <a:bodyPr/>
        <a:lstStyle/>
        <a:p>
          <a:endParaRPr lang="pt-PT"/>
        </a:p>
      </dgm:t>
    </dgm:pt>
    <dgm:pt modelId="{61CE85A9-2212-47D1-97BA-895E02BE6546}" type="pres">
      <dgm:prSet presAssocID="{433AF479-5D59-45F7-8C09-318119798E8C}" presName="hierChild4" presStyleCnt="0"/>
      <dgm:spPr/>
    </dgm:pt>
    <dgm:pt modelId="{80CEB082-306D-4939-99CF-83FA67F06E22}" type="pres">
      <dgm:prSet presAssocID="{433AF479-5D59-45F7-8C09-318119798E8C}" presName="hierChild5" presStyleCnt="0"/>
      <dgm:spPr/>
    </dgm:pt>
    <dgm:pt modelId="{30E9B8F8-F29B-4835-8D5C-7A1EB413C572}" type="pres">
      <dgm:prSet presAssocID="{B4CF49AA-0D5A-40B2-949E-2B0CB2C7B4D3}" presName="hierChild5" presStyleCnt="0"/>
      <dgm:spPr/>
    </dgm:pt>
    <dgm:pt modelId="{8FF6AA7B-2D31-46C9-86B6-8239E9BD0037}" type="pres">
      <dgm:prSet presAssocID="{7D8E8B66-12F2-46FB-B1F8-AB146457ACD1}" presName="Name111" presStyleLbl="parChTrans1D3" presStyleIdx="3" presStyleCnt="10"/>
      <dgm:spPr/>
      <dgm:t>
        <a:bodyPr/>
        <a:lstStyle/>
        <a:p>
          <a:endParaRPr lang="pt-PT"/>
        </a:p>
      </dgm:t>
    </dgm:pt>
    <dgm:pt modelId="{B1F173AA-D87D-4A43-AC7F-320E7D21DC75}" type="pres">
      <dgm:prSet presAssocID="{1DFBA90B-0FC5-4DB8-850B-C6FA3F988F94}" presName="hierRoot3" presStyleCnt="0">
        <dgm:presLayoutVars>
          <dgm:hierBranch val="init"/>
        </dgm:presLayoutVars>
      </dgm:prSet>
      <dgm:spPr/>
    </dgm:pt>
    <dgm:pt modelId="{F00C2832-8A86-41E1-AE6D-6C17082A8123}" type="pres">
      <dgm:prSet presAssocID="{1DFBA90B-0FC5-4DB8-850B-C6FA3F988F94}" presName="rootComposite3" presStyleCnt="0"/>
      <dgm:spPr/>
    </dgm:pt>
    <dgm:pt modelId="{038591BD-9276-4DCF-87CC-092CCF5CB2AD}" type="pres">
      <dgm:prSet presAssocID="{1DFBA90B-0FC5-4DB8-850B-C6FA3F988F94}" presName="rootText3" presStyleLbl="asst2" presStyleIdx="1" presStyleCnt="5" custScaleX="106777" custScaleY="11407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12CEAF60-35D9-4413-8C93-5367CA7A0E03}" type="pres">
      <dgm:prSet presAssocID="{1DFBA90B-0FC5-4DB8-850B-C6FA3F988F94}" presName="rootConnector3" presStyleLbl="asst2" presStyleIdx="1" presStyleCnt="5"/>
      <dgm:spPr/>
      <dgm:t>
        <a:bodyPr/>
        <a:lstStyle/>
        <a:p>
          <a:endParaRPr lang="pt-PT"/>
        </a:p>
      </dgm:t>
    </dgm:pt>
    <dgm:pt modelId="{2947BF54-E4C8-4923-9741-40029B83775B}" type="pres">
      <dgm:prSet presAssocID="{1DFBA90B-0FC5-4DB8-850B-C6FA3F988F94}" presName="hierChild6" presStyleCnt="0"/>
      <dgm:spPr/>
    </dgm:pt>
    <dgm:pt modelId="{7689953F-8C41-40DC-B599-C127DA754252}" type="pres">
      <dgm:prSet presAssocID="{1DFBA90B-0FC5-4DB8-850B-C6FA3F988F94}" presName="hierChild7" presStyleCnt="0"/>
      <dgm:spPr/>
    </dgm:pt>
    <dgm:pt modelId="{8A55B433-70BB-4AB5-89CB-2360B8365D28}" type="pres">
      <dgm:prSet presAssocID="{1A28A3D6-CD6B-4536-971E-2357DC9DEE00}" presName="Name37" presStyleLbl="parChTrans1D2" presStyleIdx="2" presStyleCnt="6"/>
      <dgm:spPr/>
      <dgm:t>
        <a:bodyPr/>
        <a:lstStyle/>
        <a:p>
          <a:endParaRPr lang="pt-PT"/>
        </a:p>
      </dgm:t>
    </dgm:pt>
    <dgm:pt modelId="{A49746BC-36E6-4725-A0D9-2E331F19FF8A}" type="pres">
      <dgm:prSet presAssocID="{C962CB98-39AC-43EB-9881-4485F8BC6486}" presName="hierRoot2" presStyleCnt="0">
        <dgm:presLayoutVars>
          <dgm:hierBranch val="init"/>
        </dgm:presLayoutVars>
      </dgm:prSet>
      <dgm:spPr/>
    </dgm:pt>
    <dgm:pt modelId="{7672B326-10C5-41E9-8D1C-2F1D6AD2827D}" type="pres">
      <dgm:prSet presAssocID="{C962CB98-39AC-43EB-9881-4485F8BC6486}" presName="rootComposite" presStyleCnt="0"/>
      <dgm:spPr/>
    </dgm:pt>
    <dgm:pt modelId="{729BF3FC-AD80-493D-B917-F2CF9E45ACA4}" type="pres">
      <dgm:prSet presAssocID="{C962CB98-39AC-43EB-9881-4485F8BC6486}" presName="rootText" presStyleLbl="node2" presStyleIdx="2" presStyleCnt="5" custScaleX="110965" custScaleY="119948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036C821-5083-49F4-9A19-E328E3C74436}" type="pres">
      <dgm:prSet presAssocID="{C962CB98-39AC-43EB-9881-4485F8BC6486}" presName="rootConnector" presStyleLbl="node2" presStyleIdx="2" presStyleCnt="5"/>
      <dgm:spPr/>
      <dgm:t>
        <a:bodyPr/>
        <a:lstStyle/>
        <a:p>
          <a:endParaRPr lang="pt-PT"/>
        </a:p>
      </dgm:t>
    </dgm:pt>
    <dgm:pt modelId="{20B89C91-32EE-490B-A5EF-5B4DA988ADEF}" type="pres">
      <dgm:prSet presAssocID="{C962CB98-39AC-43EB-9881-4485F8BC6486}" presName="hierChild4" presStyleCnt="0"/>
      <dgm:spPr/>
    </dgm:pt>
    <dgm:pt modelId="{D8B8011D-313F-4CB2-AB80-90C5FD230848}" type="pres">
      <dgm:prSet presAssocID="{671339E9-7BFF-472D-B102-1A50D3B81C50}" presName="Name37" presStyleLbl="parChTrans1D3" presStyleIdx="4" presStyleCnt="10"/>
      <dgm:spPr/>
      <dgm:t>
        <a:bodyPr/>
        <a:lstStyle/>
        <a:p>
          <a:endParaRPr lang="pt-PT"/>
        </a:p>
      </dgm:t>
    </dgm:pt>
    <dgm:pt modelId="{3E50845D-9981-4676-8026-CD66B6C5B980}" type="pres">
      <dgm:prSet presAssocID="{DCEC4248-EC76-49D5-A5EF-AB6FFE37BF53}" presName="hierRoot2" presStyleCnt="0">
        <dgm:presLayoutVars>
          <dgm:hierBranch val="init"/>
        </dgm:presLayoutVars>
      </dgm:prSet>
      <dgm:spPr/>
    </dgm:pt>
    <dgm:pt modelId="{F52A49CF-9E7D-40C0-A9D7-1761565696D8}" type="pres">
      <dgm:prSet presAssocID="{DCEC4248-EC76-49D5-A5EF-AB6FFE37BF53}" presName="rootComposite" presStyleCnt="0"/>
      <dgm:spPr/>
    </dgm:pt>
    <dgm:pt modelId="{EB19AB97-506E-4EBC-A0E7-CA6A72AF84E7}" type="pres">
      <dgm:prSet presAssocID="{DCEC4248-EC76-49D5-A5EF-AB6FFE37BF53}" presName="rootText" presStyleLbl="node3" presStyleIdx="2" presStyleCnt="5" custScaleX="108715" custScaleY="17449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1469B189-CD00-42DF-AFEC-7BC4903B0EC3}" type="pres">
      <dgm:prSet presAssocID="{DCEC4248-EC76-49D5-A5EF-AB6FFE37BF53}" presName="rootConnector" presStyleLbl="node3" presStyleIdx="2" presStyleCnt="5"/>
      <dgm:spPr/>
      <dgm:t>
        <a:bodyPr/>
        <a:lstStyle/>
        <a:p>
          <a:endParaRPr lang="pt-PT"/>
        </a:p>
      </dgm:t>
    </dgm:pt>
    <dgm:pt modelId="{D6A0C753-99CA-4AFF-9E21-49EE3508FAE3}" type="pres">
      <dgm:prSet presAssocID="{DCEC4248-EC76-49D5-A5EF-AB6FFE37BF53}" presName="hierChild4" presStyleCnt="0"/>
      <dgm:spPr/>
    </dgm:pt>
    <dgm:pt modelId="{E1DAEDD9-0B09-4CC8-AB4B-ED9D80CAB019}" type="pres">
      <dgm:prSet presAssocID="{DCEC4248-EC76-49D5-A5EF-AB6FFE37BF53}" presName="hierChild5" presStyleCnt="0"/>
      <dgm:spPr/>
    </dgm:pt>
    <dgm:pt modelId="{5E5C2C12-EADC-4D47-8FA1-EAA33786AF98}" type="pres">
      <dgm:prSet presAssocID="{C962CB98-39AC-43EB-9881-4485F8BC6486}" presName="hierChild5" presStyleCnt="0"/>
      <dgm:spPr/>
    </dgm:pt>
    <dgm:pt modelId="{BB7D40CA-8F8C-412A-A9DC-9BBEBE889D7E}" type="pres">
      <dgm:prSet presAssocID="{FBA14451-A04B-44E2-A8F1-F3F8EBB83037}" presName="Name111" presStyleLbl="parChTrans1D3" presStyleIdx="5" presStyleCnt="10"/>
      <dgm:spPr/>
      <dgm:t>
        <a:bodyPr/>
        <a:lstStyle/>
        <a:p>
          <a:endParaRPr lang="pt-PT"/>
        </a:p>
      </dgm:t>
    </dgm:pt>
    <dgm:pt modelId="{AF1190E9-3F1F-4D47-8BC0-D134DD8C914C}" type="pres">
      <dgm:prSet presAssocID="{2C4E451B-262C-4CA5-9C59-633F40785D57}" presName="hierRoot3" presStyleCnt="0">
        <dgm:presLayoutVars>
          <dgm:hierBranch val="init"/>
        </dgm:presLayoutVars>
      </dgm:prSet>
      <dgm:spPr/>
    </dgm:pt>
    <dgm:pt modelId="{3DCD7601-2225-4DE0-A457-3D65658F0024}" type="pres">
      <dgm:prSet presAssocID="{2C4E451B-262C-4CA5-9C59-633F40785D57}" presName="rootComposite3" presStyleCnt="0"/>
      <dgm:spPr/>
    </dgm:pt>
    <dgm:pt modelId="{3A89BA0A-4516-40A2-A285-3DDCA2EC9929}" type="pres">
      <dgm:prSet presAssocID="{2C4E451B-262C-4CA5-9C59-633F40785D57}" presName="rootText3" presStyleLbl="asst2" presStyleIdx="2" presStyleCnt="5" custScaleX="107059" custScaleY="11629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4D11858-E970-425F-A6A6-D8A85AB48DD9}" type="pres">
      <dgm:prSet presAssocID="{2C4E451B-262C-4CA5-9C59-633F40785D57}" presName="rootConnector3" presStyleLbl="asst2" presStyleIdx="2" presStyleCnt="5"/>
      <dgm:spPr/>
      <dgm:t>
        <a:bodyPr/>
        <a:lstStyle/>
        <a:p>
          <a:endParaRPr lang="pt-PT"/>
        </a:p>
      </dgm:t>
    </dgm:pt>
    <dgm:pt modelId="{F23EF7C9-98F3-4C5B-9B24-965FEDDD5D92}" type="pres">
      <dgm:prSet presAssocID="{2C4E451B-262C-4CA5-9C59-633F40785D57}" presName="hierChild6" presStyleCnt="0"/>
      <dgm:spPr/>
    </dgm:pt>
    <dgm:pt modelId="{4734CF57-64B4-45FD-9C15-9C849B0355E7}" type="pres">
      <dgm:prSet presAssocID="{2C4E451B-262C-4CA5-9C59-633F40785D57}" presName="hierChild7" presStyleCnt="0"/>
      <dgm:spPr/>
    </dgm:pt>
    <dgm:pt modelId="{ED16F9A9-08E5-4C20-BF74-67C8B1001127}" type="pres">
      <dgm:prSet presAssocID="{95AC433C-8020-4D3E-AC13-33978C76BE2E}" presName="Name37" presStyleLbl="parChTrans1D2" presStyleIdx="3" presStyleCnt="6"/>
      <dgm:spPr/>
      <dgm:t>
        <a:bodyPr/>
        <a:lstStyle/>
        <a:p>
          <a:endParaRPr lang="pt-PT"/>
        </a:p>
      </dgm:t>
    </dgm:pt>
    <dgm:pt modelId="{F08C3412-E2E9-46DA-B254-FB06A72E55CA}" type="pres">
      <dgm:prSet presAssocID="{5D9E2C0D-565B-449D-8FD1-1BB8DC4FE4CA}" presName="hierRoot2" presStyleCnt="0">
        <dgm:presLayoutVars>
          <dgm:hierBranch val="init"/>
        </dgm:presLayoutVars>
      </dgm:prSet>
      <dgm:spPr/>
    </dgm:pt>
    <dgm:pt modelId="{83BAB8F9-D257-47AE-A43B-BDDA940FE720}" type="pres">
      <dgm:prSet presAssocID="{5D9E2C0D-565B-449D-8FD1-1BB8DC4FE4CA}" presName="rootComposite" presStyleCnt="0"/>
      <dgm:spPr/>
    </dgm:pt>
    <dgm:pt modelId="{9750CAE0-D1B0-4FD3-B8BB-F78C70505DEA}" type="pres">
      <dgm:prSet presAssocID="{5D9E2C0D-565B-449D-8FD1-1BB8DC4FE4CA}" presName="rootText" presStyleLbl="node2" presStyleIdx="3" presStyleCnt="5" custScaleX="111693" custScaleY="124199" custLinFactNeighborY="-404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31B17404-4146-47D4-8ABC-EB8FCC2E0731}" type="pres">
      <dgm:prSet presAssocID="{5D9E2C0D-565B-449D-8FD1-1BB8DC4FE4CA}" presName="rootConnector" presStyleLbl="node2" presStyleIdx="3" presStyleCnt="5"/>
      <dgm:spPr/>
      <dgm:t>
        <a:bodyPr/>
        <a:lstStyle/>
        <a:p>
          <a:endParaRPr lang="pt-PT"/>
        </a:p>
      </dgm:t>
    </dgm:pt>
    <dgm:pt modelId="{11D660D0-8202-4174-B567-CD2E73A6B32B}" type="pres">
      <dgm:prSet presAssocID="{5D9E2C0D-565B-449D-8FD1-1BB8DC4FE4CA}" presName="hierChild4" presStyleCnt="0"/>
      <dgm:spPr/>
    </dgm:pt>
    <dgm:pt modelId="{C3B56688-76B3-44A4-B9BD-D5F4403BB15E}" type="pres">
      <dgm:prSet presAssocID="{62C648EA-A64C-4601-9CAC-8148C3EDA2A0}" presName="Name37" presStyleLbl="parChTrans1D3" presStyleIdx="6" presStyleCnt="10"/>
      <dgm:spPr/>
      <dgm:t>
        <a:bodyPr/>
        <a:lstStyle/>
        <a:p>
          <a:endParaRPr lang="pt-PT"/>
        </a:p>
      </dgm:t>
    </dgm:pt>
    <dgm:pt modelId="{ED2574D2-4871-4196-9C3C-6F15C9335D6B}" type="pres">
      <dgm:prSet presAssocID="{1EA54EB5-F61D-486C-84A9-834C9134C5C4}" presName="hierRoot2" presStyleCnt="0">
        <dgm:presLayoutVars>
          <dgm:hierBranch val="init"/>
        </dgm:presLayoutVars>
      </dgm:prSet>
      <dgm:spPr/>
    </dgm:pt>
    <dgm:pt modelId="{29F1E1FD-F1BA-4566-A3FC-D2197060CBDC}" type="pres">
      <dgm:prSet presAssocID="{1EA54EB5-F61D-486C-84A9-834C9134C5C4}" presName="rootComposite" presStyleCnt="0"/>
      <dgm:spPr/>
    </dgm:pt>
    <dgm:pt modelId="{A7493B02-93AE-451A-8400-2660316CF3AD}" type="pres">
      <dgm:prSet presAssocID="{1EA54EB5-F61D-486C-84A9-834C9134C5C4}" presName="rootText" presStyleLbl="node3" presStyleIdx="3" presStyleCnt="5" custScaleX="111007" custScaleY="18350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2A0BA8FA-65D6-46DE-841A-28B1ED64D876}" type="pres">
      <dgm:prSet presAssocID="{1EA54EB5-F61D-486C-84A9-834C9134C5C4}" presName="rootConnector" presStyleLbl="node3" presStyleIdx="3" presStyleCnt="5"/>
      <dgm:spPr/>
      <dgm:t>
        <a:bodyPr/>
        <a:lstStyle/>
        <a:p>
          <a:endParaRPr lang="pt-PT"/>
        </a:p>
      </dgm:t>
    </dgm:pt>
    <dgm:pt modelId="{CDF38726-A3AF-4413-A8D6-39BC866D57DF}" type="pres">
      <dgm:prSet presAssocID="{1EA54EB5-F61D-486C-84A9-834C9134C5C4}" presName="hierChild4" presStyleCnt="0"/>
      <dgm:spPr/>
    </dgm:pt>
    <dgm:pt modelId="{8661BC77-6986-4423-B721-5B578043B6DD}" type="pres">
      <dgm:prSet presAssocID="{1EA54EB5-F61D-486C-84A9-834C9134C5C4}" presName="hierChild5" presStyleCnt="0"/>
      <dgm:spPr/>
    </dgm:pt>
    <dgm:pt modelId="{A9FB9D65-FD52-4AB4-8FAF-C6984E3E0055}" type="pres">
      <dgm:prSet presAssocID="{5D9E2C0D-565B-449D-8FD1-1BB8DC4FE4CA}" presName="hierChild5" presStyleCnt="0"/>
      <dgm:spPr/>
    </dgm:pt>
    <dgm:pt modelId="{D82B5894-3780-40B6-98C8-654EBCD5F9AC}" type="pres">
      <dgm:prSet presAssocID="{A232BF2C-50F9-4B29-8327-C3175316F8B3}" presName="Name111" presStyleLbl="parChTrans1D3" presStyleIdx="7" presStyleCnt="10"/>
      <dgm:spPr/>
      <dgm:t>
        <a:bodyPr/>
        <a:lstStyle/>
        <a:p>
          <a:endParaRPr lang="pt-PT"/>
        </a:p>
      </dgm:t>
    </dgm:pt>
    <dgm:pt modelId="{CC327EC5-5943-45CD-9650-7226E0B8C263}" type="pres">
      <dgm:prSet presAssocID="{8B47A264-A4F2-4F6A-8130-5FDEBD731723}" presName="hierRoot3" presStyleCnt="0">
        <dgm:presLayoutVars>
          <dgm:hierBranch val="init"/>
        </dgm:presLayoutVars>
      </dgm:prSet>
      <dgm:spPr/>
    </dgm:pt>
    <dgm:pt modelId="{502D176C-3607-49F3-8ED9-85E81A436E58}" type="pres">
      <dgm:prSet presAssocID="{8B47A264-A4F2-4F6A-8130-5FDEBD731723}" presName="rootComposite3" presStyleCnt="0"/>
      <dgm:spPr/>
    </dgm:pt>
    <dgm:pt modelId="{B5840674-2C73-4E77-897A-0D5D67F70B37}" type="pres">
      <dgm:prSet presAssocID="{8B47A264-A4F2-4F6A-8130-5FDEBD731723}" presName="rootText3" presStyleLbl="asst2" presStyleIdx="3" presStyleCnt="5" custScaleX="105131" custScaleY="10957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DBABEFC-59BE-41B1-BD45-6B38279DB4B7}" type="pres">
      <dgm:prSet presAssocID="{8B47A264-A4F2-4F6A-8130-5FDEBD731723}" presName="rootConnector3" presStyleLbl="asst2" presStyleIdx="3" presStyleCnt="5"/>
      <dgm:spPr/>
      <dgm:t>
        <a:bodyPr/>
        <a:lstStyle/>
        <a:p>
          <a:endParaRPr lang="pt-PT"/>
        </a:p>
      </dgm:t>
    </dgm:pt>
    <dgm:pt modelId="{E8CF64CA-868C-4366-AA8F-1C293395948C}" type="pres">
      <dgm:prSet presAssocID="{8B47A264-A4F2-4F6A-8130-5FDEBD731723}" presName="hierChild6" presStyleCnt="0"/>
      <dgm:spPr/>
    </dgm:pt>
    <dgm:pt modelId="{DC7AA185-F4F4-456C-8820-DD63F2BF92B4}" type="pres">
      <dgm:prSet presAssocID="{8B47A264-A4F2-4F6A-8130-5FDEBD731723}" presName="hierChild7" presStyleCnt="0"/>
      <dgm:spPr/>
    </dgm:pt>
    <dgm:pt modelId="{9000F785-4EB2-4DE9-863F-38779B14B970}" type="pres">
      <dgm:prSet presAssocID="{6830C900-8129-4EB1-9995-B2A0C84E1C37}" presName="Name37" presStyleLbl="parChTrans1D2" presStyleIdx="4" presStyleCnt="6"/>
      <dgm:spPr/>
      <dgm:t>
        <a:bodyPr/>
        <a:lstStyle/>
        <a:p>
          <a:endParaRPr lang="pt-PT"/>
        </a:p>
      </dgm:t>
    </dgm:pt>
    <dgm:pt modelId="{3079DE02-4C55-4B54-BA2C-F904669D8895}" type="pres">
      <dgm:prSet presAssocID="{99C0FA63-08DB-4835-990B-36A9529D68B1}" presName="hierRoot2" presStyleCnt="0">
        <dgm:presLayoutVars>
          <dgm:hierBranch val="init"/>
        </dgm:presLayoutVars>
      </dgm:prSet>
      <dgm:spPr/>
    </dgm:pt>
    <dgm:pt modelId="{366A5697-A2A4-4EF1-A026-B443B611E1F8}" type="pres">
      <dgm:prSet presAssocID="{99C0FA63-08DB-4835-990B-36A9529D68B1}" presName="rootComposite" presStyleCnt="0"/>
      <dgm:spPr/>
    </dgm:pt>
    <dgm:pt modelId="{8CABB369-AC04-4243-B452-CA19B243E5CC}" type="pres">
      <dgm:prSet presAssocID="{99C0FA63-08DB-4835-990B-36A9529D68B1}" presName="rootText" presStyleLbl="node2" presStyleIdx="4" presStyleCnt="5" custScaleX="117028" custScaleY="134021" custLinFactNeighborX="-86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8C8375B-D537-4BED-AFC3-74111CD58908}" type="pres">
      <dgm:prSet presAssocID="{99C0FA63-08DB-4835-990B-36A9529D68B1}" presName="rootConnector" presStyleLbl="node2" presStyleIdx="4" presStyleCnt="5"/>
      <dgm:spPr/>
      <dgm:t>
        <a:bodyPr/>
        <a:lstStyle/>
        <a:p>
          <a:endParaRPr lang="pt-PT"/>
        </a:p>
      </dgm:t>
    </dgm:pt>
    <dgm:pt modelId="{EA04FA69-661F-411D-BAC8-418954EC2D30}" type="pres">
      <dgm:prSet presAssocID="{99C0FA63-08DB-4835-990B-36A9529D68B1}" presName="hierChild4" presStyleCnt="0"/>
      <dgm:spPr/>
    </dgm:pt>
    <dgm:pt modelId="{AB405698-40B8-4005-90BA-9704916EAB65}" type="pres">
      <dgm:prSet presAssocID="{C3B4224E-1058-4C1D-B186-B1A311DB1945}" presName="Name37" presStyleLbl="parChTrans1D3" presStyleIdx="8" presStyleCnt="10"/>
      <dgm:spPr/>
      <dgm:t>
        <a:bodyPr/>
        <a:lstStyle/>
        <a:p>
          <a:endParaRPr lang="pt-PT"/>
        </a:p>
      </dgm:t>
    </dgm:pt>
    <dgm:pt modelId="{F4B5A0A8-64F8-4009-86CB-D756EAA999B6}" type="pres">
      <dgm:prSet presAssocID="{EBA3FC1F-459B-4F2A-BDAE-B8DEEAB6B1CE}" presName="hierRoot2" presStyleCnt="0">
        <dgm:presLayoutVars>
          <dgm:hierBranch val="init"/>
        </dgm:presLayoutVars>
      </dgm:prSet>
      <dgm:spPr/>
    </dgm:pt>
    <dgm:pt modelId="{5A4F1EFA-6C65-45DE-B69B-0AFC5870E87E}" type="pres">
      <dgm:prSet presAssocID="{EBA3FC1F-459B-4F2A-BDAE-B8DEEAB6B1CE}" presName="rootComposite" presStyleCnt="0"/>
      <dgm:spPr/>
    </dgm:pt>
    <dgm:pt modelId="{AA7A5F2F-D095-4C40-BD49-65869E58A264}" type="pres">
      <dgm:prSet presAssocID="{EBA3FC1F-459B-4F2A-BDAE-B8DEEAB6B1CE}" presName="rootText" presStyleLbl="node3" presStyleIdx="4" presStyleCnt="5" custScaleX="100096" custScaleY="13435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AE67C848-02AA-4E49-8EAD-30997B53FF61}" type="pres">
      <dgm:prSet presAssocID="{EBA3FC1F-459B-4F2A-BDAE-B8DEEAB6B1CE}" presName="rootConnector" presStyleLbl="node3" presStyleIdx="4" presStyleCnt="5"/>
      <dgm:spPr/>
      <dgm:t>
        <a:bodyPr/>
        <a:lstStyle/>
        <a:p>
          <a:endParaRPr lang="pt-PT"/>
        </a:p>
      </dgm:t>
    </dgm:pt>
    <dgm:pt modelId="{8A68CC2C-070B-4D99-A127-352F4DD8B8C4}" type="pres">
      <dgm:prSet presAssocID="{EBA3FC1F-459B-4F2A-BDAE-B8DEEAB6B1CE}" presName="hierChild4" presStyleCnt="0"/>
      <dgm:spPr/>
    </dgm:pt>
    <dgm:pt modelId="{363A51D6-F1C4-4E17-900C-47DCDE620A9A}" type="pres">
      <dgm:prSet presAssocID="{EBA3FC1F-459B-4F2A-BDAE-B8DEEAB6B1CE}" presName="hierChild5" presStyleCnt="0"/>
      <dgm:spPr/>
    </dgm:pt>
    <dgm:pt modelId="{D3A4FE63-6F89-4CB2-8A4C-5A87B7503D74}" type="pres">
      <dgm:prSet presAssocID="{99C0FA63-08DB-4835-990B-36A9529D68B1}" presName="hierChild5" presStyleCnt="0"/>
      <dgm:spPr/>
    </dgm:pt>
    <dgm:pt modelId="{4464F217-EF04-4C52-9955-D63A8CBBFCFA}" type="pres">
      <dgm:prSet presAssocID="{3AB0E15A-351F-425D-B4A8-D80178A4DEE4}" presName="Name111" presStyleLbl="parChTrans1D3" presStyleIdx="9" presStyleCnt="10"/>
      <dgm:spPr/>
      <dgm:t>
        <a:bodyPr/>
        <a:lstStyle/>
        <a:p>
          <a:endParaRPr lang="pt-PT"/>
        </a:p>
      </dgm:t>
    </dgm:pt>
    <dgm:pt modelId="{B0784963-1517-40CC-8F98-C3942067DF26}" type="pres">
      <dgm:prSet presAssocID="{D9588DD0-DE32-47A2-BA44-42683A9BA4C1}" presName="hierRoot3" presStyleCnt="0">
        <dgm:presLayoutVars>
          <dgm:hierBranch val="init"/>
        </dgm:presLayoutVars>
      </dgm:prSet>
      <dgm:spPr/>
    </dgm:pt>
    <dgm:pt modelId="{B3CA6E92-62F6-45B0-9BF2-603B1879336A}" type="pres">
      <dgm:prSet presAssocID="{D9588DD0-DE32-47A2-BA44-42683A9BA4C1}" presName="rootComposite3" presStyleCnt="0"/>
      <dgm:spPr/>
    </dgm:pt>
    <dgm:pt modelId="{E53CA0BA-DD48-479D-B9A9-6693BD1ADAC1}" type="pres">
      <dgm:prSet presAssocID="{D9588DD0-DE32-47A2-BA44-42683A9BA4C1}" presName="rootText3" presStyleLbl="asst2" presStyleIdx="4" presStyleCnt="5" custScaleX="92456" custScaleY="94127" custLinFactNeighborX="86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67FDDD8-A0D0-4E03-9A1D-77A010B7DD49}" type="pres">
      <dgm:prSet presAssocID="{D9588DD0-DE32-47A2-BA44-42683A9BA4C1}" presName="rootConnector3" presStyleLbl="asst2" presStyleIdx="4" presStyleCnt="5"/>
      <dgm:spPr/>
      <dgm:t>
        <a:bodyPr/>
        <a:lstStyle/>
        <a:p>
          <a:endParaRPr lang="pt-PT"/>
        </a:p>
      </dgm:t>
    </dgm:pt>
    <dgm:pt modelId="{CB93D0DD-9CDD-4BEA-AB72-D194FABBDB5B}" type="pres">
      <dgm:prSet presAssocID="{D9588DD0-DE32-47A2-BA44-42683A9BA4C1}" presName="hierChild6" presStyleCnt="0"/>
      <dgm:spPr/>
    </dgm:pt>
    <dgm:pt modelId="{DE45A34F-6037-4B73-99C4-DED9A01542B4}" type="pres">
      <dgm:prSet presAssocID="{D9588DD0-DE32-47A2-BA44-42683A9BA4C1}" presName="hierChild7" presStyleCnt="0"/>
      <dgm:spPr/>
    </dgm:pt>
    <dgm:pt modelId="{87CB7043-EE99-4732-BCC8-D240E61F4BD3}" type="pres">
      <dgm:prSet presAssocID="{27D5E6F7-CA59-46E4-AF76-821D36D1A8B3}" presName="hierChild3" presStyleCnt="0"/>
      <dgm:spPr/>
    </dgm:pt>
    <dgm:pt modelId="{38D3E5CF-0193-456E-85F7-16754D6B0D67}" type="pres">
      <dgm:prSet presAssocID="{6854FE4D-6FA3-49DF-A6F8-11ACFA9F5A88}" presName="Name111" presStyleLbl="parChTrans1D2" presStyleIdx="5" presStyleCnt="6"/>
      <dgm:spPr/>
      <dgm:t>
        <a:bodyPr/>
        <a:lstStyle/>
        <a:p>
          <a:endParaRPr lang="pt-PT"/>
        </a:p>
      </dgm:t>
    </dgm:pt>
    <dgm:pt modelId="{74627C6B-6448-44DD-B3EB-307D5F557CEE}" type="pres">
      <dgm:prSet presAssocID="{1EBE6884-477B-4FB7-B7D3-694B8AA22DE2}" presName="hierRoot3" presStyleCnt="0">
        <dgm:presLayoutVars>
          <dgm:hierBranch val="init"/>
        </dgm:presLayoutVars>
      </dgm:prSet>
      <dgm:spPr/>
    </dgm:pt>
    <dgm:pt modelId="{5E3C8D10-126F-481A-A12E-66D5AA099311}" type="pres">
      <dgm:prSet presAssocID="{1EBE6884-477B-4FB7-B7D3-694B8AA22DE2}" presName="rootComposite3" presStyleCnt="0"/>
      <dgm:spPr/>
    </dgm:pt>
    <dgm:pt modelId="{B144A954-F073-47B0-9684-26160A095625}" type="pres">
      <dgm:prSet presAssocID="{1EBE6884-477B-4FB7-B7D3-694B8AA22DE2}" presName="rootText3" presStyleLbl="asst1" presStyleIdx="0" presStyleCnt="1" custScaleX="101071" custScaleY="10870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8F29807F-3B6F-4A09-8610-232A31715ACE}" type="pres">
      <dgm:prSet presAssocID="{1EBE6884-477B-4FB7-B7D3-694B8AA22DE2}" presName="rootConnector3" presStyleLbl="asst1" presStyleIdx="0" presStyleCnt="1"/>
      <dgm:spPr/>
      <dgm:t>
        <a:bodyPr/>
        <a:lstStyle/>
        <a:p>
          <a:endParaRPr lang="pt-PT"/>
        </a:p>
      </dgm:t>
    </dgm:pt>
    <dgm:pt modelId="{A782F609-A333-4489-BBCF-47ACB81204B8}" type="pres">
      <dgm:prSet presAssocID="{1EBE6884-477B-4FB7-B7D3-694B8AA22DE2}" presName="hierChild6" presStyleCnt="0"/>
      <dgm:spPr/>
    </dgm:pt>
    <dgm:pt modelId="{162F98BE-F21F-44DC-B894-D599212ACAE2}" type="pres">
      <dgm:prSet presAssocID="{1EBE6884-477B-4FB7-B7D3-694B8AA22DE2}" presName="hierChild7" presStyleCnt="0"/>
      <dgm:spPr/>
    </dgm:pt>
  </dgm:ptLst>
  <dgm:cxnLst>
    <dgm:cxn modelId="{B84EC32D-8D87-4193-94D2-90204C843672}" type="presOf" srcId="{B4CF49AA-0D5A-40B2-949E-2B0CB2C7B4D3}" destId="{299C938D-8B75-4B19-BAE7-1FE93F800AA8}" srcOrd="1" destOrd="0" presId="urn:microsoft.com/office/officeart/2005/8/layout/orgChart1"/>
    <dgm:cxn modelId="{C4F62C4A-DE41-4469-8C49-CBD32AEA7246}" type="presOf" srcId="{C3B4224E-1058-4C1D-B186-B1A311DB1945}" destId="{AB405698-40B8-4005-90BA-9704916EAB65}" srcOrd="0" destOrd="0" presId="urn:microsoft.com/office/officeart/2005/8/layout/orgChart1"/>
    <dgm:cxn modelId="{7327BFB1-D9ED-4824-BAB4-7034B3AE1DFA}" type="presOf" srcId="{E9628805-1D35-475D-8582-62EF01131331}" destId="{04614EED-BAF3-40D6-89C3-75154594C918}" srcOrd="0" destOrd="0" presId="urn:microsoft.com/office/officeart/2005/8/layout/orgChart1"/>
    <dgm:cxn modelId="{2663D7E2-071A-45FB-B036-110CC202FCC5}" srcId="{99C0FA63-08DB-4835-990B-36A9529D68B1}" destId="{EBA3FC1F-459B-4F2A-BDAE-B8DEEAB6B1CE}" srcOrd="1" destOrd="0" parTransId="{C3B4224E-1058-4C1D-B186-B1A311DB1945}" sibTransId="{7FE42030-7F37-4060-BBD3-B11872D59C9C}"/>
    <dgm:cxn modelId="{4D4209A2-3986-42F6-AB7E-8AB5ADB57372}" type="presOf" srcId="{B4CF49AA-0D5A-40B2-949E-2B0CB2C7B4D3}" destId="{97C39AB0-FA66-4537-B92E-0D8E401B3D35}" srcOrd="0" destOrd="0" presId="urn:microsoft.com/office/officeart/2005/8/layout/orgChart1"/>
    <dgm:cxn modelId="{B4890786-12A5-4CD5-8375-12BBFBD981CC}" type="presOf" srcId="{4A0523E7-0FD2-45F2-9B91-D873625CF64B}" destId="{B0453ACC-7741-43AA-ACA0-316F54DD8637}" srcOrd="1" destOrd="0" presId="urn:microsoft.com/office/officeart/2005/8/layout/orgChart1"/>
    <dgm:cxn modelId="{9E6D238E-5E00-486B-85E4-8C8330CD4820}" srcId="{27D5E6F7-CA59-46E4-AF76-821D36D1A8B3}" destId="{1EBE6884-477B-4FB7-B7D3-694B8AA22DE2}" srcOrd="0" destOrd="0" parTransId="{6854FE4D-6FA3-49DF-A6F8-11ACFA9F5A88}" sibTransId="{D8178EE8-377E-406A-BF2D-B92D0A0CDE64}"/>
    <dgm:cxn modelId="{7D3E55B0-B6C5-4996-8F5B-AAD2B9EE628D}" type="presOf" srcId="{2C4E451B-262C-4CA5-9C59-633F40785D57}" destId="{3A89BA0A-4516-40A2-A285-3DDCA2EC9929}" srcOrd="0" destOrd="0" presId="urn:microsoft.com/office/officeart/2005/8/layout/orgChart1"/>
    <dgm:cxn modelId="{CF9CD38C-D7BF-4963-9514-7D9491048DDB}" type="presOf" srcId="{27D5E6F7-CA59-46E4-AF76-821D36D1A8B3}" destId="{0492A451-9780-4108-9D1E-591F6B6E2188}" srcOrd="0" destOrd="0" presId="urn:microsoft.com/office/officeart/2005/8/layout/orgChart1"/>
    <dgm:cxn modelId="{7191271F-829E-450D-A490-915530985E96}" type="presOf" srcId="{1DFBA90B-0FC5-4DB8-850B-C6FA3F988F94}" destId="{12CEAF60-35D9-4413-8C93-5367CA7A0E03}" srcOrd="1" destOrd="0" presId="urn:microsoft.com/office/officeart/2005/8/layout/orgChart1"/>
    <dgm:cxn modelId="{1A72A0C5-37BD-4603-9C72-8FF9160318B1}" srcId="{4A0523E7-0FD2-45F2-9B91-D873625CF64B}" destId="{C4E3FAA9-F980-40A0-A109-1AAD8C7177A8}" srcOrd="0" destOrd="0" parTransId="{E66A316D-CAC7-43F1-94B2-0AAEE60BCB63}" sibTransId="{CA869466-CF81-4FCB-ABA7-5C536C2BEB28}"/>
    <dgm:cxn modelId="{B806D9B3-3C4B-43EA-8BFE-62F26C1A94B6}" type="presOf" srcId="{671339E9-7BFF-472D-B102-1A50D3B81C50}" destId="{D8B8011D-313F-4CB2-AB80-90C5FD230848}" srcOrd="0" destOrd="0" presId="urn:microsoft.com/office/officeart/2005/8/layout/orgChart1"/>
    <dgm:cxn modelId="{A6793DE9-48E8-402B-BD65-29D802AC8276}" type="presOf" srcId="{2C4E451B-262C-4CA5-9C59-633F40785D57}" destId="{F4D11858-E970-425F-A6A6-D8A85AB48DD9}" srcOrd="1" destOrd="0" presId="urn:microsoft.com/office/officeart/2005/8/layout/orgChart1"/>
    <dgm:cxn modelId="{A69FC2B4-FDA3-4D8B-9D15-5FDC8A691207}" type="presOf" srcId="{0C2B0648-C488-40BD-9893-B817F207C6DC}" destId="{5300C2D5-1314-4826-AB00-FE44F81AA8DF}" srcOrd="0" destOrd="0" presId="urn:microsoft.com/office/officeart/2005/8/layout/orgChart1"/>
    <dgm:cxn modelId="{F2F94D0A-2387-4C2A-91CD-6BD35B8D9230}" type="presOf" srcId="{4A0523E7-0FD2-45F2-9B91-D873625CF64B}" destId="{E7FBCAC1-1E66-486E-87E6-4AA286C9CA91}" srcOrd="0" destOrd="0" presId="urn:microsoft.com/office/officeart/2005/8/layout/orgChart1"/>
    <dgm:cxn modelId="{F470BB6E-E98B-42CA-81C5-73803AFEFA85}" type="presOf" srcId="{6830C900-8129-4EB1-9995-B2A0C84E1C37}" destId="{9000F785-4EB2-4DE9-863F-38779B14B970}" srcOrd="0" destOrd="0" presId="urn:microsoft.com/office/officeart/2005/8/layout/orgChart1"/>
    <dgm:cxn modelId="{43A4F41D-CCD3-46EC-B31A-0384C9E12270}" type="presOf" srcId="{1EBE6884-477B-4FB7-B7D3-694B8AA22DE2}" destId="{8F29807F-3B6F-4A09-8610-232A31715ACE}" srcOrd="1" destOrd="0" presId="urn:microsoft.com/office/officeart/2005/8/layout/orgChart1"/>
    <dgm:cxn modelId="{7D18E36D-9E00-4550-ADA7-827B433089BD}" type="presOf" srcId="{433AF479-5D59-45F7-8C09-318119798E8C}" destId="{F00FA1BE-7449-49E2-9EEF-119138A17F33}" srcOrd="0" destOrd="0" presId="urn:microsoft.com/office/officeart/2005/8/layout/orgChart1"/>
    <dgm:cxn modelId="{F1B65FAA-CB2E-4D19-9D07-4C8775766413}" type="presOf" srcId="{1DFBA90B-0FC5-4DB8-850B-C6FA3F988F94}" destId="{038591BD-9276-4DCF-87CC-092CCF5CB2AD}" srcOrd="0" destOrd="0" presId="urn:microsoft.com/office/officeart/2005/8/layout/orgChart1"/>
    <dgm:cxn modelId="{36388419-EE38-4B44-A50A-D3E625A106D6}" type="presOf" srcId="{62C648EA-A64C-4601-9CAC-8148C3EDA2A0}" destId="{C3B56688-76B3-44A4-B9BD-D5F4403BB15E}" srcOrd="0" destOrd="0" presId="urn:microsoft.com/office/officeart/2005/8/layout/orgChart1"/>
    <dgm:cxn modelId="{DA040400-0D99-4391-88C6-8A847EA179FB}" type="presOf" srcId="{1EBE6884-477B-4FB7-B7D3-694B8AA22DE2}" destId="{B144A954-F073-47B0-9684-26160A095625}" srcOrd="0" destOrd="0" presId="urn:microsoft.com/office/officeart/2005/8/layout/orgChart1"/>
    <dgm:cxn modelId="{AD4F1F89-7CEE-45D2-BF9A-F9B9FE03E18B}" type="presOf" srcId="{D9588DD0-DE32-47A2-BA44-42683A9BA4C1}" destId="{467FDDD8-A0D0-4E03-9A1D-77A010B7DD49}" srcOrd="1" destOrd="0" presId="urn:microsoft.com/office/officeart/2005/8/layout/orgChart1"/>
    <dgm:cxn modelId="{6C3F5D6F-BE3D-4B6C-85A5-5388F469DE85}" type="presOf" srcId="{1A28A3D6-CD6B-4536-971E-2357DC9DEE00}" destId="{8A55B433-70BB-4AB5-89CB-2360B8365D28}" srcOrd="0" destOrd="0" presId="urn:microsoft.com/office/officeart/2005/8/layout/orgChart1"/>
    <dgm:cxn modelId="{70212756-9F82-4B07-92C5-E2BCBF4E2675}" type="presOf" srcId="{EBA3FC1F-459B-4F2A-BDAE-B8DEEAB6B1CE}" destId="{AE67C848-02AA-4E49-8EAD-30997B53FF61}" srcOrd="1" destOrd="0" presId="urn:microsoft.com/office/officeart/2005/8/layout/orgChart1"/>
    <dgm:cxn modelId="{50E48DCC-BC96-44B6-97E8-D9C8351B9DB1}" type="presOf" srcId="{433AF479-5D59-45F7-8C09-318119798E8C}" destId="{51BB36E3-16D5-4F67-BD7F-F776D9826717}" srcOrd="1" destOrd="0" presId="urn:microsoft.com/office/officeart/2005/8/layout/orgChart1"/>
    <dgm:cxn modelId="{1A32D22B-C033-43A6-A855-C73C1D7C73DE}" srcId="{27D5E6F7-CA59-46E4-AF76-821D36D1A8B3}" destId="{C962CB98-39AC-43EB-9881-4485F8BC6486}" srcOrd="3" destOrd="0" parTransId="{1A28A3D6-CD6B-4536-971E-2357DC9DEE00}" sibTransId="{6314BB4F-86C8-4270-BC22-3D632B341498}"/>
    <dgm:cxn modelId="{F8B81E8A-CCB3-4F0B-949F-B7C5F354071B}" srcId="{5D9E2C0D-565B-449D-8FD1-1BB8DC4FE4CA}" destId="{1EA54EB5-F61D-486C-84A9-834C9134C5C4}" srcOrd="1" destOrd="0" parTransId="{62C648EA-A64C-4601-9CAC-8148C3EDA2A0}" sibTransId="{2C23A050-54E4-4A9D-A64F-9331AA30ED66}"/>
    <dgm:cxn modelId="{F1E9DB6F-92DD-42CF-ACC8-0D297D73FE68}" type="presOf" srcId="{C962CB98-39AC-43EB-9881-4485F8BC6486}" destId="{B036C821-5083-49F4-9A19-E328E3C74436}" srcOrd="1" destOrd="0" presId="urn:microsoft.com/office/officeart/2005/8/layout/orgChart1"/>
    <dgm:cxn modelId="{EC0A5C0D-F63C-488F-8783-ADA3CF97FC27}" srcId="{B4CF49AA-0D5A-40B2-949E-2B0CB2C7B4D3}" destId="{1DFBA90B-0FC5-4DB8-850B-C6FA3F988F94}" srcOrd="0" destOrd="0" parTransId="{7D8E8B66-12F2-46FB-B1F8-AB146457ACD1}" sibTransId="{E341A92E-E1E4-424A-BABE-4E57132740CC}"/>
    <dgm:cxn modelId="{0DBF85F5-39EB-4248-A97F-DA68CCD5219F}" srcId="{C962CB98-39AC-43EB-9881-4485F8BC6486}" destId="{2C4E451B-262C-4CA5-9C59-633F40785D57}" srcOrd="0" destOrd="0" parTransId="{FBA14451-A04B-44E2-A8F1-F3F8EBB83037}" sibTransId="{173C108E-7BF4-4803-878C-51DFCA4E354B}"/>
    <dgm:cxn modelId="{E4B7C869-E34D-40C0-B97C-1D9B9DCE091E}" type="presOf" srcId="{EBA3FC1F-459B-4F2A-BDAE-B8DEEAB6B1CE}" destId="{AA7A5F2F-D095-4C40-BD49-65869E58A264}" srcOrd="0" destOrd="0" presId="urn:microsoft.com/office/officeart/2005/8/layout/orgChart1"/>
    <dgm:cxn modelId="{BF11BFF8-0B70-4723-843B-ED97D32FCA3E}" type="presOf" srcId="{95AC433C-8020-4D3E-AC13-33978C76BE2E}" destId="{ED16F9A9-08E5-4C20-BF74-67C8B1001127}" srcOrd="0" destOrd="0" presId="urn:microsoft.com/office/officeart/2005/8/layout/orgChart1"/>
    <dgm:cxn modelId="{787BA284-C055-4F0E-9790-32DD8AEBAF8C}" type="presOf" srcId="{E66A316D-CAC7-43F1-94B2-0AAEE60BCB63}" destId="{F7442DE7-E72B-4226-8998-7225C10B4A70}" srcOrd="0" destOrd="0" presId="urn:microsoft.com/office/officeart/2005/8/layout/orgChart1"/>
    <dgm:cxn modelId="{B6E6DF84-1BBC-4805-8425-A8CC3A9ACD87}" srcId="{C962CB98-39AC-43EB-9881-4485F8BC6486}" destId="{DCEC4248-EC76-49D5-A5EF-AB6FFE37BF53}" srcOrd="1" destOrd="0" parTransId="{671339E9-7BFF-472D-B102-1A50D3B81C50}" sibTransId="{8438B21F-0DC6-4172-8638-3677BC14A055}"/>
    <dgm:cxn modelId="{F883DE21-EA20-4E48-8086-DB4263BF6E42}" type="presOf" srcId="{C4E3FAA9-F980-40A0-A109-1AAD8C7177A8}" destId="{11A93A1E-BFBF-4C45-84E7-8B34AC8FF831}" srcOrd="1" destOrd="0" presId="urn:microsoft.com/office/officeart/2005/8/layout/orgChart1"/>
    <dgm:cxn modelId="{6734A036-377D-4D37-BD00-F751FF8C7543}" srcId="{B4CF49AA-0D5A-40B2-949E-2B0CB2C7B4D3}" destId="{433AF479-5D59-45F7-8C09-318119798E8C}" srcOrd="1" destOrd="0" parTransId="{170F083D-C94F-4DA1-B5E0-B6F4E8B54078}" sibTransId="{ED010FD6-C490-4B8A-B754-A5D50356EB5D}"/>
    <dgm:cxn modelId="{8EF03191-31DB-4084-A6C2-38FA06CDD7A1}" type="presOf" srcId="{3AB0E15A-351F-425D-B4A8-D80178A4DEE4}" destId="{4464F217-EF04-4C52-9955-D63A8CBBFCFA}" srcOrd="0" destOrd="0" presId="urn:microsoft.com/office/officeart/2005/8/layout/orgChart1"/>
    <dgm:cxn modelId="{83F0B077-5369-4C57-9B75-33E32D1C61E8}" type="presOf" srcId="{7D8E8B66-12F2-46FB-B1F8-AB146457ACD1}" destId="{8FF6AA7B-2D31-46C9-86B6-8239E9BD0037}" srcOrd="0" destOrd="0" presId="urn:microsoft.com/office/officeart/2005/8/layout/orgChart1"/>
    <dgm:cxn modelId="{0BB68484-28A6-4A00-9EAA-B9978271B88A}" type="presOf" srcId="{C4E3FAA9-F980-40A0-A109-1AAD8C7177A8}" destId="{897EE316-CB6D-45AB-85E9-3C513F3E709F}" srcOrd="0" destOrd="0" presId="urn:microsoft.com/office/officeart/2005/8/layout/orgChart1"/>
    <dgm:cxn modelId="{F7B954EF-9A61-42CA-BE2D-A8C3107A0CC7}" srcId="{27D5E6F7-CA59-46E4-AF76-821D36D1A8B3}" destId="{4A0523E7-0FD2-45F2-9B91-D873625CF64B}" srcOrd="1" destOrd="0" parTransId="{90E382E7-E718-47BA-B7DF-191D58DE4D2C}" sibTransId="{F95052A3-C9F2-410B-871C-F78288D9D9EF}"/>
    <dgm:cxn modelId="{A4B96DE7-77BC-443B-9231-E25C909ACE7F}" srcId="{5D9E2C0D-565B-449D-8FD1-1BB8DC4FE4CA}" destId="{8B47A264-A4F2-4F6A-8130-5FDEBD731723}" srcOrd="0" destOrd="0" parTransId="{A232BF2C-50F9-4B29-8327-C3175316F8B3}" sibTransId="{579CAD96-AF3B-4691-AB43-02CF58A8972E}"/>
    <dgm:cxn modelId="{F0264613-E27A-4C6F-B765-155BE873080E}" type="presOf" srcId="{EB857B1D-D562-4E1F-9A36-5901A4B4D4E8}" destId="{D09D43CA-1AE1-4CF1-8F6E-A3BBCCC56AF0}" srcOrd="0" destOrd="0" presId="urn:microsoft.com/office/officeart/2005/8/layout/orgChart1"/>
    <dgm:cxn modelId="{6A70B308-274F-47A2-99B6-3820AC5C312D}" type="presOf" srcId="{D9588DD0-DE32-47A2-BA44-42683A9BA4C1}" destId="{E53CA0BA-DD48-479D-B9A9-6693BD1ADAC1}" srcOrd="0" destOrd="0" presId="urn:microsoft.com/office/officeart/2005/8/layout/orgChart1"/>
    <dgm:cxn modelId="{0EE89AB5-ACD1-403E-A7AB-F93F279A16D2}" type="presOf" srcId="{99C0FA63-08DB-4835-990B-36A9529D68B1}" destId="{E8C8375B-D537-4BED-AFC3-74111CD58908}" srcOrd="1" destOrd="0" presId="urn:microsoft.com/office/officeart/2005/8/layout/orgChart1"/>
    <dgm:cxn modelId="{F9AD65D4-8159-417A-A6BB-020BAE07AD0D}" type="presOf" srcId="{170F083D-C94F-4DA1-B5E0-B6F4E8B54078}" destId="{CDBCD06A-EE1B-4FE3-B1BE-5506E35F2D99}" srcOrd="0" destOrd="0" presId="urn:microsoft.com/office/officeart/2005/8/layout/orgChart1"/>
    <dgm:cxn modelId="{7BA3210E-6637-454C-A847-BB8E04F045FD}" type="presOf" srcId="{DCEC4248-EC76-49D5-A5EF-AB6FFE37BF53}" destId="{EB19AB97-506E-4EBC-A0E7-CA6A72AF84E7}" srcOrd="0" destOrd="0" presId="urn:microsoft.com/office/officeart/2005/8/layout/orgChart1"/>
    <dgm:cxn modelId="{BA3FB40D-AB82-42B0-8858-DEF7BFD81348}" type="presOf" srcId="{5D9E2C0D-565B-449D-8FD1-1BB8DC4FE4CA}" destId="{31B17404-4146-47D4-8ABC-EB8FCC2E0731}" srcOrd="1" destOrd="0" presId="urn:microsoft.com/office/officeart/2005/8/layout/orgChart1"/>
    <dgm:cxn modelId="{86F1D244-8877-4896-A49C-0786ADB76BFE}" type="presOf" srcId="{90E382E7-E718-47BA-B7DF-191D58DE4D2C}" destId="{C4E22EC5-F54D-4D6F-AEC6-7D6C8900E191}" srcOrd="0" destOrd="0" presId="urn:microsoft.com/office/officeart/2005/8/layout/orgChart1"/>
    <dgm:cxn modelId="{6FDCF52A-F076-4F71-B641-1B8C0E8FAFD4}" srcId="{4A0523E7-0FD2-45F2-9B91-D873625CF64B}" destId="{0C2B0648-C488-40BD-9893-B817F207C6DC}" srcOrd="1" destOrd="0" parTransId="{94AF73EB-97D6-48EA-8649-90F5F27AC3EE}" sibTransId="{38C1C192-0571-405D-A7BF-5629F6F28B2C}"/>
    <dgm:cxn modelId="{8DD892BA-B3C1-4DBB-B79F-5C662D2B9909}" type="presOf" srcId="{0C2B0648-C488-40BD-9893-B817F207C6DC}" destId="{160DC9A6-217B-4AA1-93E6-E355EC2DDD15}" srcOrd="1" destOrd="0" presId="urn:microsoft.com/office/officeart/2005/8/layout/orgChart1"/>
    <dgm:cxn modelId="{4EF32145-38B8-4A98-B18F-387CDEA96365}" type="presOf" srcId="{DCEC4248-EC76-49D5-A5EF-AB6FFE37BF53}" destId="{1469B189-CD00-42DF-AFEC-7BC4903B0EC3}" srcOrd="1" destOrd="0" presId="urn:microsoft.com/office/officeart/2005/8/layout/orgChart1"/>
    <dgm:cxn modelId="{368B9BB6-06F2-46E8-9D82-801FD5C5BA31}" type="presOf" srcId="{1EA54EB5-F61D-486C-84A9-834C9134C5C4}" destId="{2A0BA8FA-65D6-46DE-841A-28B1ED64D876}" srcOrd="1" destOrd="0" presId="urn:microsoft.com/office/officeart/2005/8/layout/orgChart1"/>
    <dgm:cxn modelId="{EE598DE1-47B5-49EE-9960-B399DD4C681C}" type="presOf" srcId="{8B47A264-A4F2-4F6A-8130-5FDEBD731723}" destId="{B5840674-2C73-4E77-897A-0D5D67F70B37}" srcOrd="0" destOrd="0" presId="urn:microsoft.com/office/officeart/2005/8/layout/orgChart1"/>
    <dgm:cxn modelId="{C1C25FD4-40DE-4FB1-88E8-A107694CD278}" srcId="{99C0FA63-08DB-4835-990B-36A9529D68B1}" destId="{D9588DD0-DE32-47A2-BA44-42683A9BA4C1}" srcOrd="0" destOrd="0" parTransId="{3AB0E15A-351F-425D-B4A8-D80178A4DEE4}" sibTransId="{6F32DB3E-A2AD-4784-B69B-97D92F3A5D60}"/>
    <dgm:cxn modelId="{0785D3E7-817A-4EB5-B866-38B8E5EB004C}" type="presOf" srcId="{5D9E2C0D-565B-449D-8FD1-1BB8DC4FE4CA}" destId="{9750CAE0-D1B0-4FD3-B8BB-F78C70505DEA}" srcOrd="0" destOrd="0" presId="urn:microsoft.com/office/officeart/2005/8/layout/orgChart1"/>
    <dgm:cxn modelId="{6ABD025A-B452-48A6-9CE0-E4BEE992A007}" type="presOf" srcId="{99C0FA63-08DB-4835-990B-36A9529D68B1}" destId="{8CABB369-AC04-4243-B452-CA19B243E5CC}" srcOrd="0" destOrd="0" presId="urn:microsoft.com/office/officeart/2005/8/layout/orgChart1"/>
    <dgm:cxn modelId="{13E43599-1E43-42DC-9828-ACAC883D1355}" type="presOf" srcId="{6854FE4D-6FA3-49DF-A6F8-11ACFA9F5A88}" destId="{38D3E5CF-0193-456E-85F7-16754D6B0D67}" srcOrd="0" destOrd="0" presId="urn:microsoft.com/office/officeart/2005/8/layout/orgChart1"/>
    <dgm:cxn modelId="{32C14200-14E4-4FCE-8867-2D3CFC4D1832}" type="presOf" srcId="{FBA14451-A04B-44E2-A8F1-F3F8EBB83037}" destId="{BB7D40CA-8F8C-412A-A9DC-9BBEBE889D7E}" srcOrd="0" destOrd="0" presId="urn:microsoft.com/office/officeart/2005/8/layout/orgChart1"/>
    <dgm:cxn modelId="{A9485414-473A-4617-A95D-2667973F3227}" type="presOf" srcId="{8B47A264-A4F2-4F6A-8130-5FDEBD731723}" destId="{FDBABEFC-59BE-41B1-BD45-6B38279DB4B7}" srcOrd="1" destOrd="0" presId="urn:microsoft.com/office/officeart/2005/8/layout/orgChart1"/>
    <dgm:cxn modelId="{EFA1CB2E-DD95-4D43-A8C1-F52FBE107E08}" type="presOf" srcId="{1EA54EB5-F61D-486C-84A9-834C9134C5C4}" destId="{A7493B02-93AE-451A-8400-2660316CF3AD}" srcOrd="0" destOrd="0" presId="urn:microsoft.com/office/officeart/2005/8/layout/orgChart1"/>
    <dgm:cxn modelId="{B042465D-6F64-4B31-8B7F-D9AA356CB6C6}" srcId="{27D5E6F7-CA59-46E4-AF76-821D36D1A8B3}" destId="{B4CF49AA-0D5A-40B2-949E-2B0CB2C7B4D3}" srcOrd="2" destOrd="0" parTransId="{EB857B1D-D562-4E1F-9A36-5901A4B4D4E8}" sibTransId="{7332C3DB-0488-4ED9-B518-73F757A735FB}"/>
    <dgm:cxn modelId="{25083E09-A3BD-44BD-8EF4-0C982B9965E2}" type="presOf" srcId="{C962CB98-39AC-43EB-9881-4485F8BC6486}" destId="{729BF3FC-AD80-493D-B917-F2CF9E45ACA4}" srcOrd="0" destOrd="0" presId="urn:microsoft.com/office/officeart/2005/8/layout/orgChart1"/>
    <dgm:cxn modelId="{2366006C-A08B-49BD-9100-7BAFADA9F4F4}" type="presOf" srcId="{A232BF2C-50F9-4B29-8327-C3175316F8B3}" destId="{D82B5894-3780-40B6-98C8-654EBCD5F9AC}" srcOrd="0" destOrd="0" presId="urn:microsoft.com/office/officeart/2005/8/layout/orgChart1"/>
    <dgm:cxn modelId="{02BF36CD-E3BF-441F-A6D9-8848AA3AA06D}" type="presOf" srcId="{94AF73EB-97D6-48EA-8649-90F5F27AC3EE}" destId="{D67D9DB7-A632-453A-9DD7-60BC6A6635FE}" srcOrd="0" destOrd="0" presId="urn:microsoft.com/office/officeart/2005/8/layout/orgChart1"/>
    <dgm:cxn modelId="{4F6D1D49-8B86-4A2F-99D3-E17996FBE683}" srcId="{27D5E6F7-CA59-46E4-AF76-821D36D1A8B3}" destId="{99C0FA63-08DB-4835-990B-36A9529D68B1}" srcOrd="5" destOrd="0" parTransId="{6830C900-8129-4EB1-9995-B2A0C84E1C37}" sibTransId="{C4E925FE-A047-4E32-A33C-C8C8AD19482C}"/>
    <dgm:cxn modelId="{4B0DE7BF-6EAD-4748-8EE7-9BDCD7F1E049}" type="presOf" srcId="{27D5E6F7-CA59-46E4-AF76-821D36D1A8B3}" destId="{179A7732-169A-420A-9846-8CC19792B24B}" srcOrd="1" destOrd="0" presId="urn:microsoft.com/office/officeart/2005/8/layout/orgChart1"/>
    <dgm:cxn modelId="{62034A5E-C371-465A-B26C-57ED747177A0}" srcId="{27D5E6F7-CA59-46E4-AF76-821D36D1A8B3}" destId="{5D9E2C0D-565B-449D-8FD1-1BB8DC4FE4CA}" srcOrd="4" destOrd="0" parTransId="{95AC433C-8020-4D3E-AC13-33978C76BE2E}" sibTransId="{1C70E18C-AAB2-4E7B-A15D-6ED2E98A0D3E}"/>
    <dgm:cxn modelId="{2E4C4F1D-B280-44BC-AE85-B69FAEF080B1}" srcId="{E9628805-1D35-475D-8582-62EF01131331}" destId="{27D5E6F7-CA59-46E4-AF76-821D36D1A8B3}" srcOrd="0" destOrd="0" parTransId="{A0F8789C-8F67-402A-A8B2-57A826D4367B}" sibTransId="{0BBFE1D7-98B9-4047-80B3-74D09045C1A5}"/>
    <dgm:cxn modelId="{EAC28F5C-24F6-4AED-87A6-A42F778F8220}" type="presParOf" srcId="{04614EED-BAF3-40D6-89C3-75154594C918}" destId="{9E50BF10-2B77-4E86-B449-E147A2922EB7}" srcOrd="0" destOrd="0" presId="urn:microsoft.com/office/officeart/2005/8/layout/orgChart1"/>
    <dgm:cxn modelId="{417EB764-F452-4777-B02F-169288421BED}" type="presParOf" srcId="{9E50BF10-2B77-4E86-B449-E147A2922EB7}" destId="{2076A20F-A942-4AF7-89BD-55C7C761F46A}" srcOrd="0" destOrd="0" presId="urn:microsoft.com/office/officeart/2005/8/layout/orgChart1"/>
    <dgm:cxn modelId="{0BEEB886-30DC-42AA-A6E0-FA9D33B334CE}" type="presParOf" srcId="{2076A20F-A942-4AF7-89BD-55C7C761F46A}" destId="{0492A451-9780-4108-9D1E-591F6B6E2188}" srcOrd="0" destOrd="0" presId="urn:microsoft.com/office/officeart/2005/8/layout/orgChart1"/>
    <dgm:cxn modelId="{D034F4A9-E600-40C8-B062-6B52B113672C}" type="presParOf" srcId="{2076A20F-A942-4AF7-89BD-55C7C761F46A}" destId="{179A7732-169A-420A-9846-8CC19792B24B}" srcOrd="1" destOrd="0" presId="urn:microsoft.com/office/officeart/2005/8/layout/orgChart1"/>
    <dgm:cxn modelId="{979D195C-02F1-425E-9104-F622CE04F993}" type="presParOf" srcId="{9E50BF10-2B77-4E86-B449-E147A2922EB7}" destId="{777B6E16-6BFA-496B-A379-E08ACA419DBC}" srcOrd="1" destOrd="0" presId="urn:microsoft.com/office/officeart/2005/8/layout/orgChart1"/>
    <dgm:cxn modelId="{963CC251-9E75-46C8-B3A2-784B3C5F101F}" type="presParOf" srcId="{777B6E16-6BFA-496B-A379-E08ACA419DBC}" destId="{C4E22EC5-F54D-4D6F-AEC6-7D6C8900E191}" srcOrd="0" destOrd="0" presId="urn:microsoft.com/office/officeart/2005/8/layout/orgChart1"/>
    <dgm:cxn modelId="{2B535A3E-3D75-4FF5-AF93-B7D13EEEDA49}" type="presParOf" srcId="{777B6E16-6BFA-496B-A379-E08ACA419DBC}" destId="{8D206935-5FC1-4FBB-BF8A-759CB22C573C}" srcOrd="1" destOrd="0" presId="urn:microsoft.com/office/officeart/2005/8/layout/orgChart1"/>
    <dgm:cxn modelId="{526B9607-8297-45B1-BB59-3E151B93B72E}" type="presParOf" srcId="{8D206935-5FC1-4FBB-BF8A-759CB22C573C}" destId="{2B419135-9CB6-49B6-BBEF-9283B995FA4F}" srcOrd="0" destOrd="0" presId="urn:microsoft.com/office/officeart/2005/8/layout/orgChart1"/>
    <dgm:cxn modelId="{4C01B3BB-C4B0-443C-97BB-EE2F76D29F88}" type="presParOf" srcId="{2B419135-9CB6-49B6-BBEF-9283B995FA4F}" destId="{E7FBCAC1-1E66-486E-87E6-4AA286C9CA91}" srcOrd="0" destOrd="0" presId="urn:microsoft.com/office/officeart/2005/8/layout/orgChart1"/>
    <dgm:cxn modelId="{35EDCB48-72E9-45B2-9C4A-602D538035EF}" type="presParOf" srcId="{2B419135-9CB6-49B6-BBEF-9283B995FA4F}" destId="{B0453ACC-7741-43AA-ACA0-316F54DD8637}" srcOrd="1" destOrd="0" presId="urn:microsoft.com/office/officeart/2005/8/layout/orgChart1"/>
    <dgm:cxn modelId="{BA2A2691-55F4-452F-9FAF-51709671BCE5}" type="presParOf" srcId="{8D206935-5FC1-4FBB-BF8A-759CB22C573C}" destId="{5835B2FA-1CC4-4E2A-BF89-C4AC4D9869D3}" srcOrd="1" destOrd="0" presId="urn:microsoft.com/office/officeart/2005/8/layout/orgChart1"/>
    <dgm:cxn modelId="{23519114-3442-410E-9787-033A71C4136D}" type="presParOf" srcId="{5835B2FA-1CC4-4E2A-BF89-C4AC4D9869D3}" destId="{F7442DE7-E72B-4226-8998-7225C10B4A70}" srcOrd="0" destOrd="0" presId="urn:microsoft.com/office/officeart/2005/8/layout/orgChart1"/>
    <dgm:cxn modelId="{643FC53D-6EC4-48ED-A509-41BE98BF6E10}" type="presParOf" srcId="{5835B2FA-1CC4-4E2A-BF89-C4AC4D9869D3}" destId="{80B989ED-BB57-49E6-AB58-4CD3C25CE55A}" srcOrd="1" destOrd="0" presId="urn:microsoft.com/office/officeart/2005/8/layout/orgChart1"/>
    <dgm:cxn modelId="{11D32650-2D22-45FB-BA31-B1C71C3BC2E3}" type="presParOf" srcId="{80B989ED-BB57-49E6-AB58-4CD3C25CE55A}" destId="{D3B516BA-CE8A-4C13-B761-FA21C18843AD}" srcOrd="0" destOrd="0" presId="urn:microsoft.com/office/officeart/2005/8/layout/orgChart1"/>
    <dgm:cxn modelId="{EEE63CF3-5CC4-4374-BBC9-1D62616E2131}" type="presParOf" srcId="{D3B516BA-CE8A-4C13-B761-FA21C18843AD}" destId="{897EE316-CB6D-45AB-85E9-3C513F3E709F}" srcOrd="0" destOrd="0" presId="urn:microsoft.com/office/officeart/2005/8/layout/orgChart1"/>
    <dgm:cxn modelId="{6AF84731-C9BF-4414-97EF-BD5784EA0C99}" type="presParOf" srcId="{D3B516BA-CE8A-4C13-B761-FA21C18843AD}" destId="{11A93A1E-BFBF-4C45-84E7-8B34AC8FF831}" srcOrd="1" destOrd="0" presId="urn:microsoft.com/office/officeart/2005/8/layout/orgChart1"/>
    <dgm:cxn modelId="{8B276DCD-E065-406D-BE9E-02C0D21A566F}" type="presParOf" srcId="{80B989ED-BB57-49E6-AB58-4CD3C25CE55A}" destId="{2E13A042-A351-4D08-9128-3706A921DAB3}" srcOrd="1" destOrd="0" presId="urn:microsoft.com/office/officeart/2005/8/layout/orgChart1"/>
    <dgm:cxn modelId="{FA71F0FB-9086-4FD9-981B-22CB7A4875D5}" type="presParOf" srcId="{80B989ED-BB57-49E6-AB58-4CD3C25CE55A}" destId="{A70C1E54-E886-4361-8A99-619DCA36F36B}" srcOrd="2" destOrd="0" presId="urn:microsoft.com/office/officeart/2005/8/layout/orgChart1"/>
    <dgm:cxn modelId="{308A32F9-1E11-40CA-B14F-235E792DA24F}" type="presParOf" srcId="{8D206935-5FC1-4FBB-BF8A-759CB22C573C}" destId="{9E73BA76-0846-4DF3-B309-11557E26186B}" srcOrd="2" destOrd="0" presId="urn:microsoft.com/office/officeart/2005/8/layout/orgChart1"/>
    <dgm:cxn modelId="{50D678D7-9E66-4AE1-B8A4-4E7AB6DFB4D6}" type="presParOf" srcId="{9E73BA76-0846-4DF3-B309-11557E26186B}" destId="{D67D9DB7-A632-453A-9DD7-60BC6A6635FE}" srcOrd="0" destOrd="0" presId="urn:microsoft.com/office/officeart/2005/8/layout/orgChart1"/>
    <dgm:cxn modelId="{6D1E7369-0230-4443-B602-6352FFDAC3E1}" type="presParOf" srcId="{9E73BA76-0846-4DF3-B309-11557E26186B}" destId="{7421C564-F258-4A66-A5D3-D7711B5A309F}" srcOrd="1" destOrd="0" presId="urn:microsoft.com/office/officeart/2005/8/layout/orgChart1"/>
    <dgm:cxn modelId="{592CA6AC-A6C4-479D-8965-624E5AD450B6}" type="presParOf" srcId="{7421C564-F258-4A66-A5D3-D7711B5A309F}" destId="{5FA03C7B-B828-41D8-ACE8-912BECA71A18}" srcOrd="0" destOrd="0" presId="urn:microsoft.com/office/officeart/2005/8/layout/orgChart1"/>
    <dgm:cxn modelId="{72DD81D4-5574-49FE-913A-254886155347}" type="presParOf" srcId="{5FA03C7B-B828-41D8-ACE8-912BECA71A18}" destId="{5300C2D5-1314-4826-AB00-FE44F81AA8DF}" srcOrd="0" destOrd="0" presId="urn:microsoft.com/office/officeart/2005/8/layout/orgChart1"/>
    <dgm:cxn modelId="{5E543EAF-1472-47C0-A778-99D48789AF91}" type="presParOf" srcId="{5FA03C7B-B828-41D8-ACE8-912BECA71A18}" destId="{160DC9A6-217B-4AA1-93E6-E355EC2DDD15}" srcOrd="1" destOrd="0" presId="urn:microsoft.com/office/officeart/2005/8/layout/orgChart1"/>
    <dgm:cxn modelId="{7BCF0B28-4F0C-4354-B1FD-3C538FE02599}" type="presParOf" srcId="{7421C564-F258-4A66-A5D3-D7711B5A309F}" destId="{F33A3F70-BEB9-4397-A66C-DEF19F690072}" srcOrd="1" destOrd="0" presId="urn:microsoft.com/office/officeart/2005/8/layout/orgChart1"/>
    <dgm:cxn modelId="{C1E87357-2931-47C2-9708-499AD33EB4D1}" type="presParOf" srcId="{7421C564-F258-4A66-A5D3-D7711B5A309F}" destId="{A8861A00-CEC3-484E-8462-41B5715D1B80}" srcOrd="2" destOrd="0" presId="urn:microsoft.com/office/officeart/2005/8/layout/orgChart1"/>
    <dgm:cxn modelId="{2DCB5B66-153F-4E73-AB20-2C94CCB18F5B}" type="presParOf" srcId="{777B6E16-6BFA-496B-A379-E08ACA419DBC}" destId="{D09D43CA-1AE1-4CF1-8F6E-A3BBCCC56AF0}" srcOrd="2" destOrd="0" presId="urn:microsoft.com/office/officeart/2005/8/layout/orgChart1"/>
    <dgm:cxn modelId="{29FD3D0B-4743-4B79-93DA-6267CF4240EF}" type="presParOf" srcId="{777B6E16-6BFA-496B-A379-E08ACA419DBC}" destId="{5482C5CD-D9A4-4F7D-8246-7DE367E80092}" srcOrd="3" destOrd="0" presId="urn:microsoft.com/office/officeart/2005/8/layout/orgChart1"/>
    <dgm:cxn modelId="{C2916036-DC9A-458F-926B-EB2944D53530}" type="presParOf" srcId="{5482C5CD-D9A4-4F7D-8246-7DE367E80092}" destId="{18C7AE72-F8C8-486E-AD84-55DA51ACB992}" srcOrd="0" destOrd="0" presId="urn:microsoft.com/office/officeart/2005/8/layout/orgChart1"/>
    <dgm:cxn modelId="{3D5CE393-A417-47B0-A87A-DD6B1277C9A4}" type="presParOf" srcId="{18C7AE72-F8C8-486E-AD84-55DA51ACB992}" destId="{97C39AB0-FA66-4537-B92E-0D8E401B3D35}" srcOrd="0" destOrd="0" presId="urn:microsoft.com/office/officeart/2005/8/layout/orgChart1"/>
    <dgm:cxn modelId="{BC07040A-D965-4FAE-AF7B-22EDD6251677}" type="presParOf" srcId="{18C7AE72-F8C8-486E-AD84-55DA51ACB992}" destId="{299C938D-8B75-4B19-BAE7-1FE93F800AA8}" srcOrd="1" destOrd="0" presId="urn:microsoft.com/office/officeart/2005/8/layout/orgChart1"/>
    <dgm:cxn modelId="{E6CED472-26BB-4101-B42F-0F46F3AC3D45}" type="presParOf" srcId="{5482C5CD-D9A4-4F7D-8246-7DE367E80092}" destId="{B5301AAD-F16D-48BE-938B-31B52E19AEAC}" srcOrd="1" destOrd="0" presId="urn:microsoft.com/office/officeart/2005/8/layout/orgChart1"/>
    <dgm:cxn modelId="{C7C02C72-FCA8-47A9-B3C4-FE27CBC5F589}" type="presParOf" srcId="{B5301AAD-F16D-48BE-938B-31B52E19AEAC}" destId="{CDBCD06A-EE1B-4FE3-B1BE-5506E35F2D99}" srcOrd="0" destOrd="0" presId="urn:microsoft.com/office/officeart/2005/8/layout/orgChart1"/>
    <dgm:cxn modelId="{06CFD1F1-A534-49D7-A4F8-A3F5BE0266E6}" type="presParOf" srcId="{B5301AAD-F16D-48BE-938B-31B52E19AEAC}" destId="{374FE7DC-11BC-45F0-87CA-7B7FB35EBA26}" srcOrd="1" destOrd="0" presId="urn:microsoft.com/office/officeart/2005/8/layout/orgChart1"/>
    <dgm:cxn modelId="{204240D4-BC4E-4621-B84F-09D7C34B8B5A}" type="presParOf" srcId="{374FE7DC-11BC-45F0-87CA-7B7FB35EBA26}" destId="{E2EE89A8-D337-4998-A1A8-BA73E2B0EF7E}" srcOrd="0" destOrd="0" presId="urn:microsoft.com/office/officeart/2005/8/layout/orgChart1"/>
    <dgm:cxn modelId="{E03151A3-6C27-41E6-A86E-9D5A149587D8}" type="presParOf" srcId="{E2EE89A8-D337-4998-A1A8-BA73E2B0EF7E}" destId="{F00FA1BE-7449-49E2-9EEF-119138A17F33}" srcOrd="0" destOrd="0" presId="urn:microsoft.com/office/officeart/2005/8/layout/orgChart1"/>
    <dgm:cxn modelId="{B0A5E34D-2D9B-4265-A8E4-A093B44315C0}" type="presParOf" srcId="{E2EE89A8-D337-4998-A1A8-BA73E2B0EF7E}" destId="{51BB36E3-16D5-4F67-BD7F-F776D9826717}" srcOrd="1" destOrd="0" presId="urn:microsoft.com/office/officeart/2005/8/layout/orgChart1"/>
    <dgm:cxn modelId="{4196BDBB-4E16-4FA8-82FD-5124AC0C3924}" type="presParOf" srcId="{374FE7DC-11BC-45F0-87CA-7B7FB35EBA26}" destId="{61CE85A9-2212-47D1-97BA-895E02BE6546}" srcOrd="1" destOrd="0" presId="urn:microsoft.com/office/officeart/2005/8/layout/orgChart1"/>
    <dgm:cxn modelId="{98FD4DD2-232A-42E5-9CC8-DAB0F8F9C4E2}" type="presParOf" srcId="{374FE7DC-11BC-45F0-87CA-7B7FB35EBA26}" destId="{80CEB082-306D-4939-99CF-83FA67F06E22}" srcOrd="2" destOrd="0" presId="urn:microsoft.com/office/officeart/2005/8/layout/orgChart1"/>
    <dgm:cxn modelId="{57B77D86-0FDC-420E-94AA-A1BAECFD9E0B}" type="presParOf" srcId="{5482C5CD-D9A4-4F7D-8246-7DE367E80092}" destId="{30E9B8F8-F29B-4835-8D5C-7A1EB413C572}" srcOrd="2" destOrd="0" presId="urn:microsoft.com/office/officeart/2005/8/layout/orgChart1"/>
    <dgm:cxn modelId="{CCB867E6-EA6A-43B6-ABB4-83515C4C39A3}" type="presParOf" srcId="{30E9B8F8-F29B-4835-8D5C-7A1EB413C572}" destId="{8FF6AA7B-2D31-46C9-86B6-8239E9BD0037}" srcOrd="0" destOrd="0" presId="urn:microsoft.com/office/officeart/2005/8/layout/orgChart1"/>
    <dgm:cxn modelId="{D07F8E0F-B740-4736-9259-9B16705F2204}" type="presParOf" srcId="{30E9B8F8-F29B-4835-8D5C-7A1EB413C572}" destId="{B1F173AA-D87D-4A43-AC7F-320E7D21DC75}" srcOrd="1" destOrd="0" presId="urn:microsoft.com/office/officeart/2005/8/layout/orgChart1"/>
    <dgm:cxn modelId="{0D04B1DB-522B-4F78-94B7-5BE4AC59F2D8}" type="presParOf" srcId="{B1F173AA-D87D-4A43-AC7F-320E7D21DC75}" destId="{F00C2832-8A86-41E1-AE6D-6C17082A8123}" srcOrd="0" destOrd="0" presId="urn:microsoft.com/office/officeart/2005/8/layout/orgChart1"/>
    <dgm:cxn modelId="{97493A3B-3FE5-406C-BA5D-D11E030EC39D}" type="presParOf" srcId="{F00C2832-8A86-41E1-AE6D-6C17082A8123}" destId="{038591BD-9276-4DCF-87CC-092CCF5CB2AD}" srcOrd="0" destOrd="0" presId="urn:microsoft.com/office/officeart/2005/8/layout/orgChart1"/>
    <dgm:cxn modelId="{C7BC5542-4363-4173-B290-6251CE853026}" type="presParOf" srcId="{F00C2832-8A86-41E1-AE6D-6C17082A8123}" destId="{12CEAF60-35D9-4413-8C93-5367CA7A0E03}" srcOrd="1" destOrd="0" presId="urn:microsoft.com/office/officeart/2005/8/layout/orgChart1"/>
    <dgm:cxn modelId="{A1161D39-AABB-4379-BE87-ABDF39A07E3C}" type="presParOf" srcId="{B1F173AA-D87D-4A43-AC7F-320E7D21DC75}" destId="{2947BF54-E4C8-4923-9741-40029B83775B}" srcOrd="1" destOrd="0" presId="urn:microsoft.com/office/officeart/2005/8/layout/orgChart1"/>
    <dgm:cxn modelId="{94C48A41-2217-41E1-97A4-7E0CFBF5CE45}" type="presParOf" srcId="{B1F173AA-D87D-4A43-AC7F-320E7D21DC75}" destId="{7689953F-8C41-40DC-B599-C127DA754252}" srcOrd="2" destOrd="0" presId="urn:microsoft.com/office/officeart/2005/8/layout/orgChart1"/>
    <dgm:cxn modelId="{95DFA5AD-66CD-48E5-8400-EA3FE66F1BA2}" type="presParOf" srcId="{777B6E16-6BFA-496B-A379-E08ACA419DBC}" destId="{8A55B433-70BB-4AB5-89CB-2360B8365D28}" srcOrd="4" destOrd="0" presId="urn:microsoft.com/office/officeart/2005/8/layout/orgChart1"/>
    <dgm:cxn modelId="{BED5D69E-418A-4E41-91C7-D6C81B73013F}" type="presParOf" srcId="{777B6E16-6BFA-496B-A379-E08ACA419DBC}" destId="{A49746BC-36E6-4725-A0D9-2E331F19FF8A}" srcOrd="5" destOrd="0" presId="urn:microsoft.com/office/officeart/2005/8/layout/orgChart1"/>
    <dgm:cxn modelId="{0E27B77A-503D-414B-A194-F7B662026D1A}" type="presParOf" srcId="{A49746BC-36E6-4725-A0D9-2E331F19FF8A}" destId="{7672B326-10C5-41E9-8D1C-2F1D6AD2827D}" srcOrd="0" destOrd="0" presId="urn:microsoft.com/office/officeart/2005/8/layout/orgChart1"/>
    <dgm:cxn modelId="{CB1682AF-DF4C-4B87-AF25-3F38347BFFE0}" type="presParOf" srcId="{7672B326-10C5-41E9-8D1C-2F1D6AD2827D}" destId="{729BF3FC-AD80-493D-B917-F2CF9E45ACA4}" srcOrd="0" destOrd="0" presId="urn:microsoft.com/office/officeart/2005/8/layout/orgChart1"/>
    <dgm:cxn modelId="{6161C758-873A-4413-9FF9-450BC32DF560}" type="presParOf" srcId="{7672B326-10C5-41E9-8D1C-2F1D6AD2827D}" destId="{B036C821-5083-49F4-9A19-E328E3C74436}" srcOrd="1" destOrd="0" presId="urn:microsoft.com/office/officeart/2005/8/layout/orgChart1"/>
    <dgm:cxn modelId="{B2D63021-B13D-4AB3-993C-FCFBA4AB90C1}" type="presParOf" srcId="{A49746BC-36E6-4725-A0D9-2E331F19FF8A}" destId="{20B89C91-32EE-490B-A5EF-5B4DA988ADEF}" srcOrd="1" destOrd="0" presId="urn:microsoft.com/office/officeart/2005/8/layout/orgChart1"/>
    <dgm:cxn modelId="{90BDB3A7-DE03-4E8D-9878-05DCC9ACF76B}" type="presParOf" srcId="{20B89C91-32EE-490B-A5EF-5B4DA988ADEF}" destId="{D8B8011D-313F-4CB2-AB80-90C5FD230848}" srcOrd="0" destOrd="0" presId="urn:microsoft.com/office/officeart/2005/8/layout/orgChart1"/>
    <dgm:cxn modelId="{BE70F74E-6DA5-472E-B67D-9B21D515EADB}" type="presParOf" srcId="{20B89C91-32EE-490B-A5EF-5B4DA988ADEF}" destId="{3E50845D-9981-4676-8026-CD66B6C5B980}" srcOrd="1" destOrd="0" presId="urn:microsoft.com/office/officeart/2005/8/layout/orgChart1"/>
    <dgm:cxn modelId="{039386C1-3C4C-45B1-A887-A7783D75BDC1}" type="presParOf" srcId="{3E50845D-9981-4676-8026-CD66B6C5B980}" destId="{F52A49CF-9E7D-40C0-A9D7-1761565696D8}" srcOrd="0" destOrd="0" presId="urn:microsoft.com/office/officeart/2005/8/layout/orgChart1"/>
    <dgm:cxn modelId="{D9F2242F-7481-4BA9-BB64-BD5E0A3C915D}" type="presParOf" srcId="{F52A49CF-9E7D-40C0-A9D7-1761565696D8}" destId="{EB19AB97-506E-4EBC-A0E7-CA6A72AF84E7}" srcOrd="0" destOrd="0" presId="urn:microsoft.com/office/officeart/2005/8/layout/orgChart1"/>
    <dgm:cxn modelId="{96ABF294-AC36-4E3C-8B7C-E29D55074CDD}" type="presParOf" srcId="{F52A49CF-9E7D-40C0-A9D7-1761565696D8}" destId="{1469B189-CD00-42DF-AFEC-7BC4903B0EC3}" srcOrd="1" destOrd="0" presId="urn:microsoft.com/office/officeart/2005/8/layout/orgChart1"/>
    <dgm:cxn modelId="{1E213BF6-9E21-4FDD-895E-0D87CB067064}" type="presParOf" srcId="{3E50845D-9981-4676-8026-CD66B6C5B980}" destId="{D6A0C753-99CA-4AFF-9E21-49EE3508FAE3}" srcOrd="1" destOrd="0" presId="urn:microsoft.com/office/officeart/2005/8/layout/orgChart1"/>
    <dgm:cxn modelId="{A2DA9220-F976-4A25-8655-B0199912680D}" type="presParOf" srcId="{3E50845D-9981-4676-8026-CD66B6C5B980}" destId="{E1DAEDD9-0B09-4CC8-AB4B-ED9D80CAB019}" srcOrd="2" destOrd="0" presId="urn:microsoft.com/office/officeart/2005/8/layout/orgChart1"/>
    <dgm:cxn modelId="{E9FEE6A2-A559-4810-83AF-FD44A11E1809}" type="presParOf" srcId="{A49746BC-36E6-4725-A0D9-2E331F19FF8A}" destId="{5E5C2C12-EADC-4D47-8FA1-EAA33786AF98}" srcOrd="2" destOrd="0" presId="urn:microsoft.com/office/officeart/2005/8/layout/orgChart1"/>
    <dgm:cxn modelId="{268F03C5-B47E-4943-BC42-8EF124FA1879}" type="presParOf" srcId="{5E5C2C12-EADC-4D47-8FA1-EAA33786AF98}" destId="{BB7D40CA-8F8C-412A-A9DC-9BBEBE889D7E}" srcOrd="0" destOrd="0" presId="urn:microsoft.com/office/officeart/2005/8/layout/orgChart1"/>
    <dgm:cxn modelId="{ECF7410F-B407-4EF6-AE8D-A8176325E25C}" type="presParOf" srcId="{5E5C2C12-EADC-4D47-8FA1-EAA33786AF98}" destId="{AF1190E9-3F1F-4D47-8BC0-D134DD8C914C}" srcOrd="1" destOrd="0" presId="urn:microsoft.com/office/officeart/2005/8/layout/orgChart1"/>
    <dgm:cxn modelId="{F5336981-F94A-4FCF-A03C-2834B59EC809}" type="presParOf" srcId="{AF1190E9-3F1F-4D47-8BC0-D134DD8C914C}" destId="{3DCD7601-2225-4DE0-A457-3D65658F0024}" srcOrd="0" destOrd="0" presId="urn:microsoft.com/office/officeart/2005/8/layout/orgChart1"/>
    <dgm:cxn modelId="{A92C44BB-3CE5-40DF-9617-E44D6A89B63B}" type="presParOf" srcId="{3DCD7601-2225-4DE0-A457-3D65658F0024}" destId="{3A89BA0A-4516-40A2-A285-3DDCA2EC9929}" srcOrd="0" destOrd="0" presId="urn:microsoft.com/office/officeart/2005/8/layout/orgChart1"/>
    <dgm:cxn modelId="{311D1A06-4125-4A77-BAB9-46CE03EE232E}" type="presParOf" srcId="{3DCD7601-2225-4DE0-A457-3D65658F0024}" destId="{F4D11858-E970-425F-A6A6-D8A85AB48DD9}" srcOrd="1" destOrd="0" presId="urn:microsoft.com/office/officeart/2005/8/layout/orgChart1"/>
    <dgm:cxn modelId="{46CB1D3C-45F8-4163-A39A-5C2047B8D682}" type="presParOf" srcId="{AF1190E9-3F1F-4D47-8BC0-D134DD8C914C}" destId="{F23EF7C9-98F3-4C5B-9B24-965FEDDD5D92}" srcOrd="1" destOrd="0" presId="urn:microsoft.com/office/officeart/2005/8/layout/orgChart1"/>
    <dgm:cxn modelId="{845A6C65-BBAA-4291-B5E0-138714F05F5F}" type="presParOf" srcId="{AF1190E9-3F1F-4D47-8BC0-D134DD8C914C}" destId="{4734CF57-64B4-45FD-9C15-9C849B0355E7}" srcOrd="2" destOrd="0" presId="urn:microsoft.com/office/officeart/2005/8/layout/orgChart1"/>
    <dgm:cxn modelId="{A3EB6E07-4F52-466F-B910-445488374174}" type="presParOf" srcId="{777B6E16-6BFA-496B-A379-E08ACA419DBC}" destId="{ED16F9A9-08E5-4C20-BF74-67C8B1001127}" srcOrd="6" destOrd="0" presId="urn:microsoft.com/office/officeart/2005/8/layout/orgChart1"/>
    <dgm:cxn modelId="{6698BB4C-7BB3-4BD5-AA1B-1786E9FE72F3}" type="presParOf" srcId="{777B6E16-6BFA-496B-A379-E08ACA419DBC}" destId="{F08C3412-E2E9-46DA-B254-FB06A72E55CA}" srcOrd="7" destOrd="0" presId="urn:microsoft.com/office/officeart/2005/8/layout/orgChart1"/>
    <dgm:cxn modelId="{43E7CED5-7A4E-49AF-8141-9AF37E8430D0}" type="presParOf" srcId="{F08C3412-E2E9-46DA-B254-FB06A72E55CA}" destId="{83BAB8F9-D257-47AE-A43B-BDDA940FE720}" srcOrd="0" destOrd="0" presId="urn:microsoft.com/office/officeart/2005/8/layout/orgChart1"/>
    <dgm:cxn modelId="{A9C7E309-EB6C-45F8-95C6-F8B501AB8822}" type="presParOf" srcId="{83BAB8F9-D257-47AE-A43B-BDDA940FE720}" destId="{9750CAE0-D1B0-4FD3-B8BB-F78C70505DEA}" srcOrd="0" destOrd="0" presId="urn:microsoft.com/office/officeart/2005/8/layout/orgChart1"/>
    <dgm:cxn modelId="{F60EA754-1D5F-45C8-9FAD-529A144F4DAF}" type="presParOf" srcId="{83BAB8F9-D257-47AE-A43B-BDDA940FE720}" destId="{31B17404-4146-47D4-8ABC-EB8FCC2E0731}" srcOrd="1" destOrd="0" presId="urn:microsoft.com/office/officeart/2005/8/layout/orgChart1"/>
    <dgm:cxn modelId="{341F2698-5CCE-4EC3-AAC9-DB524C4AF31B}" type="presParOf" srcId="{F08C3412-E2E9-46DA-B254-FB06A72E55CA}" destId="{11D660D0-8202-4174-B567-CD2E73A6B32B}" srcOrd="1" destOrd="0" presId="urn:microsoft.com/office/officeart/2005/8/layout/orgChart1"/>
    <dgm:cxn modelId="{85FBE89C-5A8C-4E42-98D4-230AA8F68E5C}" type="presParOf" srcId="{11D660D0-8202-4174-B567-CD2E73A6B32B}" destId="{C3B56688-76B3-44A4-B9BD-D5F4403BB15E}" srcOrd="0" destOrd="0" presId="urn:microsoft.com/office/officeart/2005/8/layout/orgChart1"/>
    <dgm:cxn modelId="{71D281EC-F41C-48F5-9380-5B2A573FB16B}" type="presParOf" srcId="{11D660D0-8202-4174-B567-CD2E73A6B32B}" destId="{ED2574D2-4871-4196-9C3C-6F15C9335D6B}" srcOrd="1" destOrd="0" presId="urn:microsoft.com/office/officeart/2005/8/layout/orgChart1"/>
    <dgm:cxn modelId="{0D62D307-2314-4813-A139-7EDD95A978BE}" type="presParOf" srcId="{ED2574D2-4871-4196-9C3C-6F15C9335D6B}" destId="{29F1E1FD-F1BA-4566-A3FC-D2197060CBDC}" srcOrd="0" destOrd="0" presId="urn:microsoft.com/office/officeart/2005/8/layout/orgChart1"/>
    <dgm:cxn modelId="{A73C08D8-E543-41CA-AB75-9720D01AEC9D}" type="presParOf" srcId="{29F1E1FD-F1BA-4566-A3FC-D2197060CBDC}" destId="{A7493B02-93AE-451A-8400-2660316CF3AD}" srcOrd="0" destOrd="0" presId="urn:microsoft.com/office/officeart/2005/8/layout/orgChart1"/>
    <dgm:cxn modelId="{8C259A51-E876-4F4B-BF21-0F366097B755}" type="presParOf" srcId="{29F1E1FD-F1BA-4566-A3FC-D2197060CBDC}" destId="{2A0BA8FA-65D6-46DE-841A-28B1ED64D876}" srcOrd="1" destOrd="0" presId="urn:microsoft.com/office/officeart/2005/8/layout/orgChart1"/>
    <dgm:cxn modelId="{635914D5-2F3B-4BAE-8F4F-EE8194846877}" type="presParOf" srcId="{ED2574D2-4871-4196-9C3C-6F15C9335D6B}" destId="{CDF38726-A3AF-4413-A8D6-39BC866D57DF}" srcOrd="1" destOrd="0" presId="urn:microsoft.com/office/officeart/2005/8/layout/orgChart1"/>
    <dgm:cxn modelId="{4D42637A-45CF-4A09-9B23-73905DF72D42}" type="presParOf" srcId="{ED2574D2-4871-4196-9C3C-6F15C9335D6B}" destId="{8661BC77-6986-4423-B721-5B578043B6DD}" srcOrd="2" destOrd="0" presId="urn:microsoft.com/office/officeart/2005/8/layout/orgChart1"/>
    <dgm:cxn modelId="{618C19D6-BE6B-4C13-8538-5405473BCC7A}" type="presParOf" srcId="{F08C3412-E2E9-46DA-B254-FB06A72E55CA}" destId="{A9FB9D65-FD52-4AB4-8FAF-C6984E3E0055}" srcOrd="2" destOrd="0" presId="urn:microsoft.com/office/officeart/2005/8/layout/orgChart1"/>
    <dgm:cxn modelId="{099190C9-22EF-427A-9B3A-B222DBABE43C}" type="presParOf" srcId="{A9FB9D65-FD52-4AB4-8FAF-C6984E3E0055}" destId="{D82B5894-3780-40B6-98C8-654EBCD5F9AC}" srcOrd="0" destOrd="0" presId="urn:microsoft.com/office/officeart/2005/8/layout/orgChart1"/>
    <dgm:cxn modelId="{AD2C433E-1BE1-4243-AECF-5B82A85288C0}" type="presParOf" srcId="{A9FB9D65-FD52-4AB4-8FAF-C6984E3E0055}" destId="{CC327EC5-5943-45CD-9650-7226E0B8C263}" srcOrd="1" destOrd="0" presId="urn:microsoft.com/office/officeart/2005/8/layout/orgChart1"/>
    <dgm:cxn modelId="{5F1FAF70-A1B2-4A13-AF82-D555C20BB7A0}" type="presParOf" srcId="{CC327EC5-5943-45CD-9650-7226E0B8C263}" destId="{502D176C-3607-49F3-8ED9-85E81A436E58}" srcOrd="0" destOrd="0" presId="urn:microsoft.com/office/officeart/2005/8/layout/orgChart1"/>
    <dgm:cxn modelId="{345473E3-30AD-49C3-A07D-21723E5A52F6}" type="presParOf" srcId="{502D176C-3607-49F3-8ED9-85E81A436E58}" destId="{B5840674-2C73-4E77-897A-0D5D67F70B37}" srcOrd="0" destOrd="0" presId="urn:microsoft.com/office/officeart/2005/8/layout/orgChart1"/>
    <dgm:cxn modelId="{AF07D777-F798-443E-8024-A966EFDD14D1}" type="presParOf" srcId="{502D176C-3607-49F3-8ED9-85E81A436E58}" destId="{FDBABEFC-59BE-41B1-BD45-6B38279DB4B7}" srcOrd="1" destOrd="0" presId="urn:microsoft.com/office/officeart/2005/8/layout/orgChart1"/>
    <dgm:cxn modelId="{AF393495-BF4E-4900-BD20-CE90DCAC4CE2}" type="presParOf" srcId="{CC327EC5-5943-45CD-9650-7226E0B8C263}" destId="{E8CF64CA-868C-4366-AA8F-1C293395948C}" srcOrd="1" destOrd="0" presId="urn:microsoft.com/office/officeart/2005/8/layout/orgChart1"/>
    <dgm:cxn modelId="{13D8EE58-2FAA-4190-9DF6-EBBE4EC732BA}" type="presParOf" srcId="{CC327EC5-5943-45CD-9650-7226E0B8C263}" destId="{DC7AA185-F4F4-456C-8820-DD63F2BF92B4}" srcOrd="2" destOrd="0" presId="urn:microsoft.com/office/officeart/2005/8/layout/orgChart1"/>
    <dgm:cxn modelId="{2E29DE38-05E8-4736-94AA-081C8F79A73A}" type="presParOf" srcId="{777B6E16-6BFA-496B-A379-E08ACA419DBC}" destId="{9000F785-4EB2-4DE9-863F-38779B14B970}" srcOrd="8" destOrd="0" presId="urn:microsoft.com/office/officeart/2005/8/layout/orgChart1"/>
    <dgm:cxn modelId="{09E30BE6-DA4A-43C6-B2A3-2C7D2EDADB4F}" type="presParOf" srcId="{777B6E16-6BFA-496B-A379-E08ACA419DBC}" destId="{3079DE02-4C55-4B54-BA2C-F904669D8895}" srcOrd="9" destOrd="0" presId="urn:microsoft.com/office/officeart/2005/8/layout/orgChart1"/>
    <dgm:cxn modelId="{0FF817B2-817F-4050-B9A8-A18A88015235}" type="presParOf" srcId="{3079DE02-4C55-4B54-BA2C-F904669D8895}" destId="{366A5697-A2A4-4EF1-A026-B443B611E1F8}" srcOrd="0" destOrd="0" presId="urn:microsoft.com/office/officeart/2005/8/layout/orgChart1"/>
    <dgm:cxn modelId="{2E4AC2E3-A91E-42CD-B020-8AE5543A1FE0}" type="presParOf" srcId="{366A5697-A2A4-4EF1-A026-B443B611E1F8}" destId="{8CABB369-AC04-4243-B452-CA19B243E5CC}" srcOrd="0" destOrd="0" presId="urn:microsoft.com/office/officeart/2005/8/layout/orgChart1"/>
    <dgm:cxn modelId="{AF54CB4B-24C5-47E6-996C-00B8BFB089B3}" type="presParOf" srcId="{366A5697-A2A4-4EF1-A026-B443B611E1F8}" destId="{E8C8375B-D537-4BED-AFC3-74111CD58908}" srcOrd="1" destOrd="0" presId="urn:microsoft.com/office/officeart/2005/8/layout/orgChart1"/>
    <dgm:cxn modelId="{866926F0-DEDD-45D9-B866-8AC74E6541B5}" type="presParOf" srcId="{3079DE02-4C55-4B54-BA2C-F904669D8895}" destId="{EA04FA69-661F-411D-BAC8-418954EC2D30}" srcOrd="1" destOrd="0" presId="urn:microsoft.com/office/officeart/2005/8/layout/orgChart1"/>
    <dgm:cxn modelId="{A6CE8021-02B5-4D51-97A3-36905342CD35}" type="presParOf" srcId="{EA04FA69-661F-411D-BAC8-418954EC2D30}" destId="{AB405698-40B8-4005-90BA-9704916EAB65}" srcOrd="0" destOrd="0" presId="urn:microsoft.com/office/officeart/2005/8/layout/orgChart1"/>
    <dgm:cxn modelId="{1D8EBBEE-C478-4176-A324-826F07670EF5}" type="presParOf" srcId="{EA04FA69-661F-411D-BAC8-418954EC2D30}" destId="{F4B5A0A8-64F8-4009-86CB-D756EAA999B6}" srcOrd="1" destOrd="0" presId="urn:microsoft.com/office/officeart/2005/8/layout/orgChart1"/>
    <dgm:cxn modelId="{7F077048-CA70-43C5-9AD2-4627067E529D}" type="presParOf" srcId="{F4B5A0A8-64F8-4009-86CB-D756EAA999B6}" destId="{5A4F1EFA-6C65-45DE-B69B-0AFC5870E87E}" srcOrd="0" destOrd="0" presId="urn:microsoft.com/office/officeart/2005/8/layout/orgChart1"/>
    <dgm:cxn modelId="{F0D29298-D6F9-4947-B9D7-647F08AE40EB}" type="presParOf" srcId="{5A4F1EFA-6C65-45DE-B69B-0AFC5870E87E}" destId="{AA7A5F2F-D095-4C40-BD49-65869E58A264}" srcOrd="0" destOrd="0" presId="urn:microsoft.com/office/officeart/2005/8/layout/orgChart1"/>
    <dgm:cxn modelId="{BF66BE2C-2371-41B1-8BC1-27C62FF2C995}" type="presParOf" srcId="{5A4F1EFA-6C65-45DE-B69B-0AFC5870E87E}" destId="{AE67C848-02AA-4E49-8EAD-30997B53FF61}" srcOrd="1" destOrd="0" presId="urn:microsoft.com/office/officeart/2005/8/layout/orgChart1"/>
    <dgm:cxn modelId="{A5B001DC-2688-45FC-8C2B-F7A8A32A5DE1}" type="presParOf" srcId="{F4B5A0A8-64F8-4009-86CB-D756EAA999B6}" destId="{8A68CC2C-070B-4D99-A127-352F4DD8B8C4}" srcOrd="1" destOrd="0" presId="urn:microsoft.com/office/officeart/2005/8/layout/orgChart1"/>
    <dgm:cxn modelId="{DAB3CEC0-5860-44FB-8C66-1EC4E813BA6B}" type="presParOf" srcId="{F4B5A0A8-64F8-4009-86CB-D756EAA999B6}" destId="{363A51D6-F1C4-4E17-900C-47DCDE620A9A}" srcOrd="2" destOrd="0" presId="urn:microsoft.com/office/officeart/2005/8/layout/orgChart1"/>
    <dgm:cxn modelId="{AECCA773-18C7-4617-9AF8-55DB84DB57F0}" type="presParOf" srcId="{3079DE02-4C55-4B54-BA2C-F904669D8895}" destId="{D3A4FE63-6F89-4CB2-8A4C-5A87B7503D74}" srcOrd="2" destOrd="0" presId="urn:microsoft.com/office/officeart/2005/8/layout/orgChart1"/>
    <dgm:cxn modelId="{72BC0B93-9C2D-489B-813C-5B930E53FF0A}" type="presParOf" srcId="{D3A4FE63-6F89-4CB2-8A4C-5A87B7503D74}" destId="{4464F217-EF04-4C52-9955-D63A8CBBFCFA}" srcOrd="0" destOrd="0" presId="urn:microsoft.com/office/officeart/2005/8/layout/orgChart1"/>
    <dgm:cxn modelId="{599F04D2-8BAB-44DB-8FB0-588D4BF27F95}" type="presParOf" srcId="{D3A4FE63-6F89-4CB2-8A4C-5A87B7503D74}" destId="{B0784963-1517-40CC-8F98-C3942067DF26}" srcOrd="1" destOrd="0" presId="urn:microsoft.com/office/officeart/2005/8/layout/orgChart1"/>
    <dgm:cxn modelId="{B8E2C87B-8886-4719-9C66-D305EAE0AC4D}" type="presParOf" srcId="{B0784963-1517-40CC-8F98-C3942067DF26}" destId="{B3CA6E92-62F6-45B0-9BF2-603B1879336A}" srcOrd="0" destOrd="0" presId="urn:microsoft.com/office/officeart/2005/8/layout/orgChart1"/>
    <dgm:cxn modelId="{7394248A-88F0-413C-8AEB-41281CEB8646}" type="presParOf" srcId="{B3CA6E92-62F6-45B0-9BF2-603B1879336A}" destId="{E53CA0BA-DD48-479D-B9A9-6693BD1ADAC1}" srcOrd="0" destOrd="0" presId="urn:microsoft.com/office/officeart/2005/8/layout/orgChart1"/>
    <dgm:cxn modelId="{D2F026E8-19AA-42BF-A48C-9ABF6BB473F1}" type="presParOf" srcId="{B3CA6E92-62F6-45B0-9BF2-603B1879336A}" destId="{467FDDD8-A0D0-4E03-9A1D-77A010B7DD49}" srcOrd="1" destOrd="0" presId="urn:microsoft.com/office/officeart/2005/8/layout/orgChart1"/>
    <dgm:cxn modelId="{A5E96BB6-7B5F-4597-B22E-F925D93C5724}" type="presParOf" srcId="{B0784963-1517-40CC-8F98-C3942067DF26}" destId="{CB93D0DD-9CDD-4BEA-AB72-D194FABBDB5B}" srcOrd="1" destOrd="0" presId="urn:microsoft.com/office/officeart/2005/8/layout/orgChart1"/>
    <dgm:cxn modelId="{3228A10D-6AE0-499F-B17D-E5674703D86A}" type="presParOf" srcId="{B0784963-1517-40CC-8F98-C3942067DF26}" destId="{DE45A34F-6037-4B73-99C4-DED9A01542B4}" srcOrd="2" destOrd="0" presId="urn:microsoft.com/office/officeart/2005/8/layout/orgChart1"/>
    <dgm:cxn modelId="{4D90A4EE-92CE-428E-850F-7AA3E57A9B15}" type="presParOf" srcId="{9E50BF10-2B77-4E86-B449-E147A2922EB7}" destId="{87CB7043-EE99-4732-BCC8-D240E61F4BD3}" srcOrd="2" destOrd="0" presId="urn:microsoft.com/office/officeart/2005/8/layout/orgChart1"/>
    <dgm:cxn modelId="{15E9D90C-A1DE-484E-8A4C-F801D10CB4D0}" type="presParOf" srcId="{87CB7043-EE99-4732-BCC8-D240E61F4BD3}" destId="{38D3E5CF-0193-456E-85F7-16754D6B0D67}" srcOrd="0" destOrd="0" presId="urn:microsoft.com/office/officeart/2005/8/layout/orgChart1"/>
    <dgm:cxn modelId="{BB0F8F76-965B-48B4-8AF0-3CF1CCCE6AEF}" type="presParOf" srcId="{87CB7043-EE99-4732-BCC8-D240E61F4BD3}" destId="{74627C6B-6448-44DD-B3EB-307D5F557CEE}" srcOrd="1" destOrd="0" presId="urn:microsoft.com/office/officeart/2005/8/layout/orgChart1"/>
    <dgm:cxn modelId="{EF1AA0A1-047B-41F8-B154-78EB7C6FCA31}" type="presParOf" srcId="{74627C6B-6448-44DD-B3EB-307D5F557CEE}" destId="{5E3C8D10-126F-481A-A12E-66D5AA099311}" srcOrd="0" destOrd="0" presId="urn:microsoft.com/office/officeart/2005/8/layout/orgChart1"/>
    <dgm:cxn modelId="{15C15372-F6B7-4213-8DD0-0DFDF1E73D3D}" type="presParOf" srcId="{5E3C8D10-126F-481A-A12E-66D5AA099311}" destId="{B144A954-F073-47B0-9684-26160A095625}" srcOrd="0" destOrd="0" presId="urn:microsoft.com/office/officeart/2005/8/layout/orgChart1"/>
    <dgm:cxn modelId="{3EC99F35-D426-4A0B-80D4-8B907F4FA53E}" type="presParOf" srcId="{5E3C8D10-126F-481A-A12E-66D5AA099311}" destId="{8F29807F-3B6F-4A09-8610-232A31715ACE}" srcOrd="1" destOrd="0" presId="urn:microsoft.com/office/officeart/2005/8/layout/orgChart1"/>
    <dgm:cxn modelId="{B4974759-FBED-4DD2-83A9-B0C1CA0B4274}" type="presParOf" srcId="{74627C6B-6448-44DD-B3EB-307D5F557CEE}" destId="{A782F609-A333-4489-BBCF-47ACB81204B8}" srcOrd="1" destOrd="0" presId="urn:microsoft.com/office/officeart/2005/8/layout/orgChart1"/>
    <dgm:cxn modelId="{2104E63B-B3F0-4EDC-A3E1-DCE823986285}" type="presParOf" srcId="{74627C6B-6448-44DD-B3EB-307D5F557CEE}" destId="{162F98BE-F21F-44DC-B894-D599212ACAE2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F2D7-BBD3-48B1-A876-0FA6009D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Laptop</cp:lastModifiedBy>
  <cp:revision>6</cp:revision>
  <dcterms:created xsi:type="dcterms:W3CDTF">2008-11-13T11:27:00Z</dcterms:created>
  <dcterms:modified xsi:type="dcterms:W3CDTF">2009-11-07T22:33:00Z</dcterms:modified>
</cp:coreProperties>
</file>